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0D11" w14:textId="143524C1" w:rsidR="005F4CD3" w:rsidRPr="005F4CD3" w:rsidRDefault="005F4CD3" w:rsidP="005F4CD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5F4CD3">
        <w:rPr>
          <w:rFonts w:ascii="Arial" w:eastAsia="Aptos" w:hAnsi="Arial" w:cs="Arial"/>
          <w:bCs/>
          <w:sz w:val="24"/>
          <w:szCs w:val="24"/>
          <w:lang w:eastAsia="en-US"/>
        </w:rPr>
        <w:t>ADP.2302.</w:t>
      </w:r>
      <w:r w:rsidR="00BF1EA1">
        <w:rPr>
          <w:rFonts w:ascii="Arial" w:eastAsia="Aptos" w:hAnsi="Arial" w:cs="Arial"/>
          <w:bCs/>
          <w:sz w:val="24"/>
          <w:szCs w:val="24"/>
          <w:lang w:eastAsia="en-US"/>
        </w:rPr>
        <w:t>2</w:t>
      </w:r>
      <w:r w:rsidR="00CF29CF">
        <w:rPr>
          <w:rFonts w:ascii="Arial" w:eastAsia="Aptos" w:hAnsi="Arial" w:cs="Arial"/>
          <w:bCs/>
          <w:sz w:val="24"/>
          <w:szCs w:val="24"/>
          <w:lang w:eastAsia="en-US"/>
        </w:rPr>
        <w:t>6</w:t>
      </w:r>
      <w:r w:rsidRPr="005F4CD3">
        <w:rPr>
          <w:rFonts w:ascii="Arial" w:eastAsia="Aptos" w:hAnsi="Arial" w:cs="Arial"/>
          <w:bCs/>
          <w:sz w:val="24"/>
          <w:szCs w:val="24"/>
          <w:lang w:eastAsia="en-US"/>
        </w:rPr>
        <w:t xml:space="preserve">.2025    </w:t>
      </w:r>
      <w:r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Pr="005F4CD3">
        <w:rPr>
          <w:rFonts w:ascii="Arial" w:eastAsia="Aptos" w:hAnsi="Arial" w:cs="Arial"/>
          <w:sz w:val="24"/>
          <w:szCs w:val="24"/>
          <w:lang w:eastAsia="en-US"/>
        </w:rPr>
        <w:tab/>
        <w:t xml:space="preserve">              Kielce, dnia</w:t>
      </w:r>
      <w:r w:rsidR="00D171B2">
        <w:rPr>
          <w:rFonts w:ascii="Arial" w:eastAsia="Aptos" w:hAnsi="Arial" w:cs="Arial"/>
          <w:sz w:val="24"/>
          <w:szCs w:val="24"/>
          <w:lang w:eastAsia="en-US"/>
        </w:rPr>
        <w:t xml:space="preserve"> 2</w:t>
      </w:r>
      <w:r w:rsidR="00881893">
        <w:rPr>
          <w:rFonts w:ascii="Arial" w:eastAsia="Aptos" w:hAnsi="Arial" w:cs="Arial"/>
          <w:sz w:val="24"/>
          <w:szCs w:val="24"/>
          <w:lang w:eastAsia="en-US"/>
        </w:rPr>
        <w:t>8</w:t>
      </w:r>
      <w:r w:rsidR="00D171B2" w:rsidRPr="005F4CD3">
        <w:rPr>
          <w:rFonts w:ascii="Arial" w:eastAsia="Aptos" w:hAnsi="Arial" w:cs="Arial"/>
          <w:sz w:val="24"/>
          <w:szCs w:val="24"/>
          <w:lang w:eastAsia="en-US"/>
        </w:rPr>
        <w:t>.</w:t>
      </w:r>
      <w:r w:rsidR="00F0476D">
        <w:rPr>
          <w:rFonts w:ascii="Arial" w:eastAsia="Aptos" w:hAnsi="Arial" w:cs="Arial"/>
          <w:sz w:val="24"/>
          <w:szCs w:val="24"/>
          <w:lang w:eastAsia="en-US"/>
        </w:rPr>
        <w:t>0</w:t>
      </w:r>
      <w:r w:rsidR="00CF29CF">
        <w:rPr>
          <w:rFonts w:ascii="Arial" w:eastAsia="Aptos" w:hAnsi="Arial" w:cs="Arial"/>
          <w:sz w:val="24"/>
          <w:szCs w:val="24"/>
          <w:lang w:eastAsia="en-US"/>
        </w:rPr>
        <w:t>8</w:t>
      </w:r>
      <w:r w:rsidRPr="005F4CD3">
        <w:rPr>
          <w:rFonts w:ascii="Arial" w:eastAsia="Aptos" w:hAnsi="Arial" w:cs="Arial"/>
          <w:sz w:val="24"/>
          <w:szCs w:val="24"/>
          <w:lang w:eastAsia="en-US"/>
        </w:rPr>
        <w:t>.2025 r.</w:t>
      </w:r>
    </w:p>
    <w:p w14:paraId="3772974F" w14:textId="77777777" w:rsidR="005F4CD3" w:rsidRDefault="005F4CD3" w:rsidP="00234994">
      <w:pPr>
        <w:spacing w:after="120" w:line="240" w:lineRule="auto"/>
        <w:jc w:val="both"/>
        <w:rPr>
          <w:rFonts w:ascii="Arial" w:eastAsia="Aptos" w:hAnsi="Arial" w:cs="Arial"/>
          <w:sz w:val="24"/>
          <w:szCs w:val="24"/>
          <w:lang w:eastAsia="en-US"/>
        </w:rPr>
      </w:pPr>
    </w:p>
    <w:p w14:paraId="06F15AF7" w14:textId="77777777" w:rsidR="003F57A9" w:rsidRPr="005F4CD3" w:rsidRDefault="003F57A9" w:rsidP="00234994">
      <w:pPr>
        <w:spacing w:after="120" w:line="240" w:lineRule="auto"/>
        <w:jc w:val="both"/>
        <w:rPr>
          <w:rFonts w:ascii="Arial" w:eastAsia="Aptos" w:hAnsi="Arial" w:cs="Arial"/>
          <w:sz w:val="24"/>
          <w:szCs w:val="24"/>
          <w:lang w:eastAsia="en-US"/>
        </w:rPr>
      </w:pPr>
    </w:p>
    <w:p w14:paraId="2822D233" w14:textId="5AE6C644" w:rsidR="003F57A9" w:rsidRPr="005F44C5" w:rsidRDefault="005F44C5" w:rsidP="00BD1368">
      <w:pPr>
        <w:pStyle w:val="Nagwek2"/>
        <w:spacing w:after="600"/>
        <w:ind w:left="0"/>
      </w:pPr>
      <w:r w:rsidRPr="005F44C5">
        <w:t>I</w:t>
      </w:r>
      <w:r w:rsidR="00234994">
        <w:t xml:space="preserve">nformacja o wyborze oferty najkorzystniejszej </w:t>
      </w:r>
    </w:p>
    <w:p w14:paraId="6C392ACB" w14:textId="62657A07" w:rsidR="005F44C5" w:rsidRPr="005F44C5" w:rsidRDefault="005F44C5" w:rsidP="005F44C5">
      <w:pPr>
        <w:spacing w:before="100" w:beforeAutospacing="1" w:after="100" w:afterAutospacing="1" w:line="288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5F44C5">
        <w:rPr>
          <w:rFonts w:ascii="Arial" w:eastAsia="Times New Roman" w:hAnsi="Arial" w:cs="Arial"/>
          <w:b/>
          <w:bCs/>
          <w:sz w:val="24"/>
          <w:szCs w:val="24"/>
        </w:rPr>
        <w:t>pn. „</w:t>
      </w:r>
      <w:r w:rsidR="00C62AD1" w:rsidRPr="00C62AD1">
        <w:rPr>
          <w:rFonts w:ascii="Arial" w:eastAsia="Times New Roman" w:hAnsi="Arial" w:cs="Arial"/>
          <w:b/>
          <w:bCs/>
          <w:sz w:val="24"/>
          <w:szCs w:val="24"/>
        </w:rPr>
        <w:t>Usługa malowania pomieszczeń w budynkach UJK</w:t>
      </w:r>
      <w:r w:rsidRPr="005F44C5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2C07C552" w14:textId="7BE5425D" w:rsidR="005F44C5" w:rsidRDefault="005F44C5" w:rsidP="00D8546B">
      <w:pPr>
        <w:spacing w:after="0"/>
        <w:rPr>
          <w:rFonts w:ascii="Arial" w:eastAsia="Times New Roman" w:hAnsi="Arial" w:cs="Arial"/>
          <w:sz w:val="24"/>
          <w:szCs w:val="24"/>
        </w:rPr>
      </w:pPr>
      <w:r w:rsidRPr="005F44C5">
        <w:rPr>
          <w:rFonts w:ascii="Arial" w:eastAsia="Times New Roman" w:hAnsi="Arial" w:cs="Arial"/>
          <w:sz w:val="24"/>
          <w:szCs w:val="24"/>
        </w:rPr>
        <w:t>Dotyczy udzielenia zamówienia</w:t>
      </w:r>
      <w:r>
        <w:rPr>
          <w:rFonts w:ascii="Arial" w:eastAsia="Times New Roman" w:hAnsi="Arial" w:cs="Arial"/>
          <w:sz w:val="24"/>
          <w:szCs w:val="24"/>
        </w:rPr>
        <w:t xml:space="preserve"> prowadzonego w</w:t>
      </w:r>
      <w:r w:rsidRPr="005F44C5">
        <w:rPr>
          <w:rFonts w:ascii="Arial" w:eastAsia="Times New Roman" w:hAnsi="Arial" w:cs="Arial"/>
          <w:sz w:val="24"/>
          <w:szCs w:val="24"/>
        </w:rPr>
        <w:t xml:space="preserve"> trybie zapytania ofertowego w oparciu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5F44C5">
        <w:rPr>
          <w:rFonts w:ascii="Arial" w:eastAsia="Times New Roman" w:hAnsi="Arial" w:cs="Arial"/>
          <w:sz w:val="24"/>
          <w:szCs w:val="24"/>
        </w:rPr>
        <w:t>art. 2 ust. 1 pkt 1 ustawy z dnia 11 września 2019 r. Prawo zamówień publicznych (Dz. U. z 2024 r. poz. 1320</w:t>
      </w:r>
      <w:r w:rsidR="00AB6B82">
        <w:rPr>
          <w:rFonts w:ascii="Arial" w:eastAsia="Times New Roman" w:hAnsi="Arial" w:cs="Arial"/>
          <w:sz w:val="24"/>
          <w:szCs w:val="24"/>
        </w:rPr>
        <w:t xml:space="preserve"> ze zm.</w:t>
      </w:r>
      <w:r w:rsidRPr="005F44C5">
        <w:rPr>
          <w:rFonts w:ascii="Arial" w:eastAsia="Times New Roman" w:hAnsi="Arial" w:cs="Arial"/>
          <w:sz w:val="24"/>
          <w:szCs w:val="24"/>
        </w:rPr>
        <w:t>) oraz Regulamin udzielania zamówień publicznych w Uniwersytecie Jana Kochanowskiego w Kielcach</w:t>
      </w:r>
      <w:r w:rsidR="00FC7F05">
        <w:rPr>
          <w:rFonts w:ascii="Arial" w:eastAsia="Times New Roman" w:hAnsi="Arial" w:cs="Arial"/>
          <w:sz w:val="24"/>
          <w:szCs w:val="24"/>
        </w:rPr>
        <w:t>.</w:t>
      </w:r>
    </w:p>
    <w:p w14:paraId="64D6FE89" w14:textId="77777777" w:rsidR="00D8546B" w:rsidRDefault="00D8546B" w:rsidP="00D8546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1BA5BD" w14:textId="56DEC9F4" w:rsidR="005F44C5" w:rsidRDefault="005F44C5" w:rsidP="00CB0BD8">
      <w:pPr>
        <w:pStyle w:val="Akapitzlist"/>
        <w:numPr>
          <w:ilvl w:val="0"/>
          <w:numId w:val="3"/>
        </w:numPr>
        <w:spacing w:after="0"/>
        <w:contextualSpacing w:val="0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_Hlk202775660"/>
      <w:r w:rsidRPr="00C62AD1">
        <w:rPr>
          <w:rFonts w:ascii="Arial" w:hAnsi="Arial" w:cs="Arial"/>
          <w:sz w:val="24"/>
          <w:szCs w:val="24"/>
          <w:lang w:eastAsia="en-US"/>
        </w:rPr>
        <w:t xml:space="preserve">Zamawiający informuje, że w prowadzonym postępowaniu do realizacji </w:t>
      </w:r>
      <w:r w:rsidR="008144AE" w:rsidRPr="00C62AD1">
        <w:rPr>
          <w:rFonts w:ascii="Arial" w:hAnsi="Arial" w:cs="Arial"/>
          <w:sz w:val="24"/>
          <w:szCs w:val="24"/>
          <w:lang w:eastAsia="en-US"/>
        </w:rPr>
        <w:t xml:space="preserve">zamówienia </w:t>
      </w:r>
      <w:bookmarkStart w:id="1" w:name="_Hlk202438093"/>
      <w:r w:rsidR="00234994" w:rsidRPr="00C62AD1">
        <w:rPr>
          <w:rFonts w:ascii="Arial" w:hAnsi="Arial" w:cs="Arial"/>
          <w:sz w:val="24"/>
          <w:szCs w:val="24"/>
          <w:lang w:eastAsia="en-US"/>
        </w:rPr>
        <w:t>jako najkorzystniejszą</w:t>
      </w:r>
      <w:r w:rsidRPr="00C62AD1">
        <w:rPr>
          <w:rFonts w:ascii="Arial" w:hAnsi="Arial" w:cs="Arial"/>
          <w:sz w:val="24"/>
          <w:szCs w:val="24"/>
          <w:lang w:eastAsia="en-US"/>
        </w:rPr>
        <w:t xml:space="preserve"> wybrano ofertę złożoną przez Wykonawcę</w:t>
      </w:r>
      <w:r w:rsidRPr="005F44C5">
        <w:rPr>
          <w:rFonts w:ascii="Arial" w:hAnsi="Arial" w:cs="Arial"/>
          <w:b/>
          <w:bCs/>
          <w:sz w:val="24"/>
          <w:szCs w:val="24"/>
          <w:lang w:eastAsia="en-US"/>
        </w:rPr>
        <w:t>:</w:t>
      </w:r>
      <w:bookmarkEnd w:id="1"/>
    </w:p>
    <w:p w14:paraId="45953FBA" w14:textId="77777777" w:rsidR="00A82C8E" w:rsidRDefault="00A82C8E" w:rsidP="00A82C8E">
      <w:pPr>
        <w:pStyle w:val="Akapitzlist"/>
        <w:spacing w:after="0"/>
        <w:ind w:left="360"/>
        <w:contextualSpacing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14DBF0A" w14:textId="3BCE6D59" w:rsidR="00C62AD1" w:rsidRPr="00C62AD1" w:rsidRDefault="00C62AD1" w:rsidP="00C62AD1">
      <w:pPr>
        <w:pStyle w:val="Akapitzlist"/>
        <w:spacing w:after="0"/>
        <w:ind w:left="36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62AD1">
        <w:rPr>
          <w:rFonts w:ascii="Arial" w:hAnsi="Arial" w:cs="Arial"/>
          <w:b/>
          <w:bCs/>
          <w:sz w:val="24"/>
          <w:szCs w:val="24"/>
          <w:lang w:eastAsia="en-US"/>
        </w:rPr>
        <w:t xml:space="preserve">Zakład Usług Malarskich i Remontowo-       </w:t>
      </w:r>
    </w:p>
    <w:p w14:paraId="4EA6E349" w14:textId="2EE473AC" w:rsidR="00C62AD1" w:rsidRPr="00C62AD1" w:rsidRDefault="00C62AD1" w:rsidP="00C62AD1">
      <w:pPr>
        <w:pStyle w:val="Akapitzlist"/>
        <w:spacing w:after="0"/>
        <w:ind w:left="36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62AD1">
        <w:rPr>
          <w:rFonts w:ascii="Arial" w:hAnsi="Arial" w:cs="Arial"/>
          <w:b/>
          <w:bCs/>
          <w:sz w:val="24"/>
          <w:szCs w:val="24"/>
          <w:lang w:eastAsia="en-US"/>
        </w:rPr>
        <w:t>Budowlanych Stanisław Królik,</w:t>
      </w:r>
    </w:p>
    <w:p w14:paraId="736A3CB6" w14:textId="0D364981" w:rsidR="00C62AD1" w:rsidRPr="00C62AD1" w:rsidRDefault="00C62AD1" w:rsidP="00C62AD1">
      <w:pPr>
        <w:pStyle w:val="Akapitzlist"/>
        <w:spacing w:after="0"/>
        <w:ind w:left="36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62AD1">
        <w:rPr>
          <w:rFonts w:ascii="Arial" w:hAnsi="Arial" w:cs="Arial"/>
          <w:b/>
          <w:bCs/>
          <w:sz w:val="24"/>
          <w:szCs w:val="24"/>
          <w:lang w:eastAsia="en-US"/>
        </w:rPr>
        <w:t xml:space="preserve">ul. Kielecka nr 21, </w:t>
      </w:r>
    </w:p>
    <w:p w14:paraId="0CC44AF5" w14:textId="4DA8001D" w:rsidR="00C62AD1" w:rsidRDefault="00C62AD1" w:rsidP="00C62AD1">
      <w:pPr>
        <w:pStyle w:val="Akapitzlist"/>
        <w:spacing w:after="0"/>
        <w:ind w:left="360"/>
        <w:contextualSpacing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62AD1">
        <w:rPr>
          <w:rFonts w:ascii="Arial" w:hAnsi="Arial" w:cs="Arial"/>
          <w:b/>
          <w:bCs/>
          <w:sz w:val="24"/>
          <w:szCs w:val="24"/>
          <w:lang w:eastAsia="en-US"/>
        </w:rPr>
        <w:t>26-080 Mniów</w:t>
      </w:r>
    </w:p>
    <w:p w14:paraId="53008DC7" w14:textId="738AD859" w:rsidR="00327375" w:rsidRPr="00C62AD1" w:rsidRDefault="008A51DC" w:rsidP="00327375">
      <w:pPr>
        <w:pStyle w:val="Tekstpodstawowy"/>
        <w:spacing w:after="120"/>
        <w:ind w:left="36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C62AD1">
        <w:rPr>
          <w:rFonts w:ascii="Arial" w:hAnsi="Arial" w:cs="Arial"/>
          <w:b/>
          <w:bCs/>
          <w:sz w:val="24"/>
          <w:szCs w:val="24"/>
        </w:rPr>
        <w:t xml:space="preserve">NIP: </w:t>
      </w:r>
      <w:r w:rsidR="00C62AD1">
        <w:rPr>
          <w:rFonts w:ascii="Arial" w:hAnsi="Arial" w:cs="Arial"/>
          <w:b/>
          <w:bCs/>
          <w:sz w:val="24"/>
          <w:szCs w:val="24"/>
        </w:rPr>
        <w:t>6581003870</w:t>
      </w:r>
      <w:r w:rsidRPr="00C62AD1">
        <w:rPr>
          <w:rFonts w:ascii="Arial" w:hAnsi="Arial" w:cs="Arial"/>
          <w:b/>
          <w:bCs/>
          <w:sz w:val="24"/>
          <w:szCs w:val="24"/>
        </w:rPr>
        <w:t xml:space="preserve"> </w:t>
      </w:r>
      <w:r w:rsidR="00327375" w:rsidRPr="00C62A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E24BEC" w14:textId="4FC3BEFB" w:rsidR="005F44C5" w:rsidRPr="005F44C5" w:rsidRDefault="00327375" w:rsidP="00327375">
      <w:pPr>
        <w:pStyle w:val="Tekstpodstawowy"/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62AD1" w:rsidRPr="00D04193">
        <w:rPr>
          <w:rFonts w:ascii="Arial" w:hAnsi="Arial" w:cs="Arial"/>
          <w:sz w:val="24"/>
          <w:szCs w:val="24"/>
        </w:rPr>
        <w:t>Cena:</w:t>
      </w:r>
      <w:r w:rsidR="00C62AD1" w:rsidRPr="00C62AD1">
        <w:rPr>
          <w:rFonts w:ascii="Arial" w:hAnsi="Arial" w:cs="Arial"/>
          <w:b/>
          <w:bCs/>
          <w:sz w:val="24"/>
          <w:szCs w:val="24"/>
        </w:rPr>
        <w:t>59 500,00</w:t>
      </w:r>
      <w:r w:rsidR="00C62AD1">
        <w:rPr>
          <w:rFonts w:ascii="Arial" w:hAnsi="Arial" w:cs="Arial"/>
          <w:sz w:val="24"/>
          <w:szCs w:val="24"/>
        </w:rPr>
        <w:t xml:space="preserve"> </w:t>
      </w:r>
      <w:r w:rsidR="00C62AD1" w:rsidRPr="00D171B2">
        <w:rPr>
          <w:rFonts w:ascii="Arial" w:hAnsi="Arial" w:cs="Arial"/>
          <w:b/>
          <w:bCs/>
          <w:sz w:val="24"/>
          <w:szCs w:val="24"/>
        </w:rPr>
        <w:t>zł</w:t>
      </w:r>
      <w:r w:rsidRPr="00D171B2">
        <w:rPr>
          <w:rFonts w:ascii="Arial" w:hAnsi="Arial" w:cs="Arial"/>
          <w:b/>
          <w:bCs/>
          <w:sz w:val="24"/>
          <w:szCs w:val="24"/>
        </w:rPr>
        <w:t xml:space="preserve"> brutto</w:t>
      </w:r>
      <w:r w:rsidRPr="00D04193">
        <w:rPr>
          <w:rFonts w:ascii="Arial" w:hAnsi="Arial" w:cs="Arial"/>
          <w:sz w:val="24"/>
          <w:szCs w:val="24"/>
        </w:rPr>
        <w:t xml:space="preserve">. </w:t>
      </w:r>
    </w:p>
    <w:p w14:paraId="6387A04E" w14:textId="48BC7AA6" w:rsidR="005F44C5" w:rsidRPr="00A3378D" w:rsidRDefault="005F44C5" w:rsidP="00D8546B">
      <w:pPr>
        <w:widowControl w:val="0"/>
        <w:spacing w:after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2" w:name="_Hlk202441066"/>
      <w:r w:rsidRPr="005F44C5">
        <w:rPr>
          <w:rFonts w:ascii="Arial" w:eastAsia="Calibri" w:hAnsi="Arial" w:cs="Arial"/>
          <w:sz w:val="24"/>
          <w:szCs w:val="24"/>
          <w:lang w:eastAsia="en-US"/>
        </w:rPr>
        <w:t>Uzasadnienie wyboru: Oferta spełnia wymagania i warunki Zamawiającego opisane w</w:t>
      </w:r>
      <w:r w:rsidR="00D8546B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5F44C5">
        <w:rPr>
          <w:rFonts w:ascii="Arial" w:eastAsia="Calibri" w:hAnsi="Arial" w:cs="Arial"/>
          <w:sz w:val="24"/>
          <w:szCs w:val="24"/>
          <w:lang w:eastAsia="en-US"/>
        </w:rPr>
        <w:t xml:space="preserve">zapytaniu ofertowym. Według kryteriów oceny ofert, oferta otrzymała – </w:t>
      </w:r>
      <w:r w:rsidR="00A3378D" w:rsidRPr="00A3378D">
        <w:rPr>
          <w:rFonts w:ascii="Arial" w:eastAsia="Calibri" w:hAnsi="Arial" w:cs="Arial"/>
          <w:b/>
          <w:bCs/>
          <w:sz w:val="24"/>
          <w:szCs w:val="24"/>
          <w:lang w:eastAsia="en-US"/>
        </w:rPr>
        <w:t>100</w:t>
      </w:r>
      <w:r w:rsidRPr="00A3378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kt.</w:t>
      </w:r>
    </w:p>
    <w:bookmarkEnd w:id="0"/>
    <w:bookmarkEnd w:id="2"/>
    <w:p w14:paraId="6817659D" w14:textId="77777777" w:rsidR="003F57A9" w:rsidRPr="005F44C5" w:rsidRDefault="003F57A9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E767AC6" w14:textId="77777777" w:rsidR="005F44C5" w:rsidRPr="005F44C5" w:rsidRDefault="005F44C5" w:rsidP="00CB0BD8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F44C5">
        <w:rPr>
          <w:rFonts w:ascii="Arial" w:hAnsi="Arial" w:cs="Arial"/>
          <w:sz w:val="24"/>
          <w:szCs w:val="24"/>
          <w:lang w:eastAsia="en-US"/>
        </w:rPr>
        <w:t>W prowadzonym postępowaniu ofertę złożyli Wykonawcy:</w:t>
      </w:r>
    </w:p>
    <w:p w14:paraId="1250C112" w14:textId="574737C1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8627" w:type="dxa"/>
        <w:tblLook w:val="04A0" w:firstRow="1" w:lastRow="0" w:firstColumn="1" w:lastColumn="0" w:noHBand="0" w:noVBand="1"/>
      </w:tblPr>
      <w:tblGrid>
        <w:gridCol w:w="828"/>
        <w:gridCol w:w="3703"/>
        <w:gridCol w:w="1610"/>
        <w:gridCol w:w="1243"/>
        <w:gridCol w:w="1243"/>
      </w:tblGrid>
      <w:tr w:rsidR="002118B8" w:rsidRPr="009061EA" w14:paraId="2975DD83" w14:textId="77777777" w:rsidTr="00E044F7">
        <w:trPr>
          <w:trHeight w:val="42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11DE" w14:textId="77777777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1F48" w14:textId="77777777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Nazwa i adres Wykonawcy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41F99" w14:textId="6833FEE7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Kryteria oceny ofert (pkt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F1D5A" w14:textId="0E9164C9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Łączna punktacja</w:t>
            </w:r>
          </w:p>
        </w:tc>
      </w:tr>
      <w:tr w:rsidR="002118B8" w:rsidRPr="009061EA" w14:paraId="50F1E874" w14:textId="77777777" w:rsidTr="002118B8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BFEF" w14:textId="77777777" w:rsidR="002118B8" w:rsidRPr="00234994" w:rsidRDefault="002118B8" w:rsidP="005F44C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965" w14:textId="77777777" w:rsidR="002118B8" w:rsidRPr="00234994" w:rsidRDefault="002118B8" w:rsidP="005F44C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BCE" w14:textId="77777777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Cena brutto zł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BCB" w14:textId="28173B75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gwarancji i rękojmi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45C" w14:textId="36CD33B5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2118B8" w:rsidRPr="009061EA" w14:paraId="62464613" w14:textId="77777777" w:rsidTr="002118B8">
        <w:trPr>
          <w:trHeight w:val="1218"/>
        </w:trPr>
        <w:tc>
          <w:tcPr>
            <w:tcW w:w="828" w:type="dxa"/>
          </w:tcPr>
          <w:p w14:paraId="6B6F8DB8" w14:textId="77777777" w:rsidR="002118B8" w:rsidRPr="00234994" w:rsidRDefault="002118B8" w:rsidP="00CB0BD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/>
              </w:rPr>
            </w:pPr>
            <w:bookmarkStart w:id="3" w:name="_Hlk172017386"/>
          </w:p>
        </w:tc>
        <w:tc>
          <w:tcPr>
            <w:tcW w:w="3703" w:type="dxa"/>
          </w:tcPr>
          <w:p w14:paraId="00D87DA8" w14:textId="1D6E3A22" w:rsidR="002118B8" w:rsidRDefault="002118B8" w:rsidP="002118B8">
            <w:pPr>
              <w:pStyle w:val="Tekstpodstawowy"/>
              <w:ind w:left="0" w:firstLine="0"/>
              <w:jc w:val="left"/>
              <w:rPr>
                <w:rFonts w:ascii="Arial" w:hAnsi="Arial" w:cs="Arial"/>
              </w:rPr>
            </w:pPr>
            <w:r w:rsidRPr="00CC7858">
              <w:rPr>
                <w:rFonts w:ascii="Arial" w:hAnsi="Arial" w:cs="Arial"/>
              </w:rPr>
              <w:t xml:space="preserve">Usługi Remontowo-Budowlane Marcin Jagiełło, </w:t>
            </w:r>
            <w:r>
              <w:rPr>
                <w:rFonts w:ascii="Arial" w:hAnsi="Arial" w:cs="Arial"/>
              </w:rPr>
              <w:br/>
            </w:r>
            <w:r w:rsidRPr="00CC7858">
              <w:rPr>
                <w:rFonts w:ascii="Arial" w:hAnsi="Arial" w:cs="Arial"/>
              </w:rPr>
              <w:t xml:space="preserve">ul. Biskupa Adama Naruszewicza nr 57, </w:t>
            </w:r>
            <w:r>
              <w:rPr>
                <w:rFonts w:ascii="Arial" w:hAnsi="Arial" w:cs="Arial"/>
              </w:rPr>
              <w:br/>
            </w:r>
            <w:r w:rsidRPr="00CC7858">
              <w:rPr>
                <w:rFonts w:ascii="Arial" w:hAnsi="Arial" w:cs="Arial"/>
              </w:rPr>
              <w:t xml:space="preserve">25-628 Kielce, </w:t>
            </w:r>
          </w:p>
          <w:p w14:paraId="319CB50B" w14:textId="28B8EEEA" w:rsidR="002118B8" w:rsidRPr="002118B8" w:rsidRDefault="002118B8" w:rsidP="00FB614B">
            <w:pPr>
              <w:pStyle w:val="Tekstpodstawowy"/>
              <w:ind w:left="0" w:firstLine="0"/>
              <w:jc w:val="left"/>
              <w:rPr>
                <w:rFonts w:ascii="Arial" w:hAnsi="Arial" w:cs="Arial"/>
              </w:rPr>
            </w:pPr>
            <w:r w:rsidRPr="00CC7858">
              <w:rPr>
                <w:rFonts w:ascii="Arial" w:hAnsi="Arial" w:cs="Arial"/>
              </w:rPr>
              <w:t xml:space="preserve">NIP:9591265774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1BB" w14:textId="7923E070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CC7858">
              <w:rPr>
                <w:rFonts w:ascii="Arial" w:hAnsi="Arial" w:cs="Arial"/>
                <w:b/>
                <w:bCs/>
                <w:sz w:val="24"/>
                <w:szCs w:val="24"/>
              </w:rPr>
              <w:t>59 780,00</w:t>
            </w:r>
            <w:r w:rsidRPr="002949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4994">
              <w:rPr>
                <w:rFonts w:ascii="Arial" w:hAnsi="Arial" w:cs="Arial"/>
                <w:bCs/>
              </w:rPr>
              <w:t>zł</w:t>
            </w:r>
          </w:p>
          <w:p w14:paraId="4718A1DD" w14:textId="36DC8C8B" w:rsidR="002118B8" w:rsidRPr="00234994" w:rsidRDefault="002118B8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76311C">
              <w:rPr>
                <w:rFonts w:ascii="Arial" w:hAnsi="Arial" w:cs="Arial"/>
                <w:bCs/>
              </w:rPr>
              <w:t xml:space="preserve">59,72 </w:t>
            </w:r>
            <w:r>
              <w:rPr>
                <w:rFonts w:ascii="Arial" w:hAnsi="Arial" w:cs="Arial"/>
                <w:bCs/>
              </w:rPr>
              <w:t>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09F" w14:textId="77777777" w:rsidR="002118B8" w:rsidRDefault="0076311C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 m-</w:t>
            </w:r>
            <w:proofErr w:type="spellStart"/>
            <w:r>
              <w:rPr>
                <w:rFonts w:ascii="Arial" w:hAnsi="Arial" w:cs="Arial"/>
                <w:b/>
              </w:rPr>
              <w:t>cy</w:t>
            </w:r>
            <w:proofErr w:type="spellEnd"/>
          </w:p>
          <w:p w14:paraId="3524435E" w14:textId="2660F08E" w:rsidR="0076311C" w:rsidRPr="00D171B2" w:rsidRDefault="0076311C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76311C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,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311C">
              <w:rPr>
                <w:rFonts w:ascii="Arial" w:hAnsi="Arial" w:cs="Arial"/>
                <w:bCs/>
              </w:rPr>
              <w:t>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FD6" w14:textId="3ADFD5CF" w:rsidR="002118B8" w:rsidRPr="00D171B2" w:rsidRDefault="0076311C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9,72 </w:t>
            </w:r>
            <w:r w:rsidR="002118B8" w:rsidRPr="00D171B2">
              <w:rPr>
                <w:rFonts w:ascii="Arial" w:hAnsi="Arial" w:cs="Arial"/>
                <w:b/>
              </w:rPr>
              <w:t>pkt</w:t>
            </w:r>
          </w:p>
        </w:tc>
      </w:tr>
      <w:tr w:rsidR="002118B8" w:rsidRPr="009061EA" w14:paraId="299921C5" w14:textId="77777777" w:rsidTr="002118B8">
        <w:trPr>
          <w:trHeight w:val="842"/>
        </w:trPr>
        <w:tc>
          <w:tcPr>
            <w:tcW w:w="828" w:type="dxa"/>
          </w:tcPr>
          <w:p w14:paraId="3CFB1EDE" w14:textId="77777777" w:rsidR="002118B8" w:rsidRPr="00234994" w:rsidRDefault="002118B8" w:rsidP="00CB0BD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3703" w:type="dxa"/>
          </w:tcPr>
          <w:p w14:paraId="68BDCC84" w14:textId="77777777" w:rsidR="002118B8" w:rsidRPr="00C62AD1" w:rsidRDefault="002118B8" w:rsidP="00C62AD1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C62AD1">
              <w:rPr>
                <w:rFonts w:ascii="Arial" w:hAnsi="Arial" w:cs="Arial"/>
                <w:b/>
              </w:rPr>
              <w:t xml:space="preserve">Zakład Usług Malarskich i Remontowo-       </w:t>
            </w:r>
          </w:p>
          <w:p w14:paraId="545BCA01" w14:textId="77777777" w:rsidR="002118B8" w:rsidRPr="00C62AD1" w:rsidRDefault="002118B8" w:rsidP="00C62AD1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C62AD1">
              <w:rPr>
                <w:rFonts w:ascii="Arial" w:hAnsi="Arial" w:cs="Arial"/>
                <w:b/>
              </w:rPr>
              <w:t>Budowlanych Stanisław Królik,</w:t>
            </w:r>
          </w:p>
          <w:p w14:paraId="60617156" w14:textId="77777777" w:rsidR="002118B8" w:rsidRPr="00C62AD1" w:rsidRDefault="002118B8" w:rsidP="00C62AD1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C62AD1">
              <w:rPr>
                <w:rFonts w:ascii="Arial" w:hAnsi="Arial" w:cs="Arial"/>
                <w:b/>
              </w:rPr>
              <w:t xml:space="preserve">ul. Kielecka nr 21, </w:t>
            </w:r>
          </w:p>
          <w:p w14:paraId="1545DC71" w14:textId="77777777" w:rsidR="002118B8" w:rsidRPr="00C62AD1" w:rsidRDefault="002118B8" w:rsidP="00C62AD1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C62AD1">
              <w:rPr>
                <w:rFonts w:ascii="Arial" w:hAnsi="Arial" w:cs="Arial"/>
                <w:b/>
              </w:rPr>
              <w:t>26-080 Mniów</w:t>
            </w:r>
          </w:p>
          <w:p w14:paraId="4ACF7A3E" w14:textId="3426999E" w:rsidR="002118B8" w:rsidRPr="00234994" w:rsidRDefault="002118B8" w:rsidP="00C62AD1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C62AD1">
              <w:rPr>
                <w:rFonts w:ascii="Arial" w:hAnsi="Arial" w:cs="Arial"/>
                <w:b/>
              </w:rPr>
              <w:t xml:space="preserve">NIP: 6581003870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6E9" w14:textId="1FB02F0F" w:rsidR="002118B8" w:rsidRDefault="002118B8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59 500,00</w:t>
            </w:r>
            <w:r w:rsidRPr="0053362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</w:t>
            </w:r>
            <w:r w:rsidRPr="000515A6">
              <w:rPr>
                <w:rFonts w:ascii="Arial" w:hAnsi="Arial" w:cs="Arial"/>
                <w:bCs/>
              </w:rPr>
              <w:t>ł</w:t>
            </w:r>
          </w:p>
          <w:p w14:paraId="6CBFFC72" w14:textId="7B7E5756" w:rsidR="002118B8" w:rsidRPr="00AC5E0C" w:rsidRDefault="002118B8" w:rsidP="00C62AD1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60,00 </w:t>
            </w:r>
            <w:r w:rsidRPr="00234994">
              <w:rPr>
                <w:rFonts w:ascii="Arial" w:hAnsi="Arial" w:cs="Arial"/>
                <w:bCs/>
              </w:rPr>
              <w:t>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EAD" w14:textId="77777777" w:rsidR="002118B8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m-</w:t>
            </w:r>
            <w:proofErr w:type="spellStart"/>
            <w:r>
              <w:rPr>
                <w:rFonts w:ascii="Arial" w:hAnsi="Arial" w:cs="Arial"/>
                <w:b/>
              </w:rPr>
              <w:t>cy</w:t>
            </w:r>
            <w:proofErr w:type="spellEnd"/>
          </w:p>
          <w:p w14:paraId="6C294ED3" w14:textId="16214041" w:rsidR="002118B8" w:rsidRPr="002118B8" w:rsidRDefault="002118B8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2118B8">
              <w:rPr>
                <w:rFonts w:ascii="Arial" w:hAnsi="Arial" w:cs="Arial"/>
                <w:bCs/>
              </w:rPr>
              <w:t>40</w:t>
            </w:r>
            <w:r w:rsidR="0076311C">
              <w:rPr>
                <w:rFonts w:ascii="Arial" w:hAnsi="Arial" w:cs="Arial"/>
                <w:bCs/>
              </w:rPr>
              <w:t>,00</w:t>
            </w:r>
            <w:r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79" w14:textId="4B393168" w:rsidR="002118B8" w:rsidRPr="00D171B2" w:rsidRDefault="002118B8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D171B2">
              <w:rPr>
                <w:rFonts w:ascii="Arial" w:hAnsi="Arial" w:cs="Arial"/>
                <w:b/>
              </w:rPr>
              <w:t>100 pkt</w:t>
            </w:r>
          </w:p>
        </w:tc>
      </w:tr>
      <w:tr w:rsidR="002118B8" w:rsidRPr="009061EA" w14:paraId="6E7E7F9D" w14:textId="77777777" w:rsidTr="002118B8">
        <w:trPr>
          <w:trHeight w:val="839"/>
        </w:trPr>
        <w:tc>
          <w:tcPr>
            <w:tcW w:w="828" w:type="dxa"/>
          </w:tcPr>
          <w:p w14:paraId="72B144CD" w14:textId="77777777" w:rsidR="002118B8" w:rsidRPr="00234994" w:rsidRDefault="002118B8" w:rsidP="00CB0BD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3703" w:type="dxa"/>
          </w:tcPr>
          <w:p w14:paraId="6E11552B" w14:textId="5D543CF6" w:rsidR="002118B8" w:rsidRPr="00CC7858" w:rsidRDefault="002118B8" w:rsidP="00CC7858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CC7858">
              <w:rPr>
                <w:rFonts w:ascii="Arial" w:hAnsi="Arial" w:cs="Arial"/>
                <w:bCs/>
              </w:rPr>
              <w:t>Firma Ogólnobudowlana „</w:t>
            </w:r>
            <w:proofErr w:type="spellStart"/>
            <w:r w:rsidRPr="00CC7858">
              <w:rPr>
                <w:rFonts w:ascii="Arial" w:hAnsi="Arial" w:cs="Arial"/>
                <w:bCs/>
              </w:rPr>
              <w:t>BudPrzem</w:t>
            </w:r>
            <w:proofErr w:type="spellEnd"/>
            <w:r w:rsidRPr="00CC7858">
              <w:rPr>
                <w:rFonts w:ascii="Arial" w:hAnsi="Arial" w:cs="Arial"/>
                <w:bCs/>
              </w:rPr>
              <w:t xml:space="preserve">” Przemysław Gaweł, </w:t>
            </w:r>
            <w:r>
              <w:rPr>
                <w:rFonts w:ascii="Arial" w:hAnsi="Arial" w:cs="Arial"/>
                <w:bCs/>
              </w:rPr>
              <w:br/>
            </w:r>
            <w:r w:rsidRPr="00CC7858">
              <w:rPr>
                <w:rFonts w:ascii="Arial" w:hAnsi="Arial" w:cs="Arial"/>
                <w:bCs/>
              </w:rPr>
              <w:t xml:space="preserve">ul. Waniliowa nr 52, </w:t>
            </w:r>
          </w:p>
          <w:p w14:paraId="1D42970C" w14:textId="03B38B27" w:rsidR="002118B8" w:rsidRPr="00234994" w:rsidRDefault="002118B8" w:rsidP="00CC7858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CC7858">
              <w:rPr>
                <w:rFonts w:ascii="Arial" w:hAnsi="Arial" w:cs="Arial"/>
                <w:bCs/>
              </w:rPr>
              <w:t xml:space="preserve">25-090 Dyminy, </w:t>
            </w:r>
            <w:r>
              <w:rPr>
                <w:rFonts w:ascii="Arial" w:hAnsi="Arial" w:cs="Arial"/>
                <w:bCs/>
              </w:rPr>
              <w:br/>
            </w:r>
            <w:r w:rsidRPr="00CC7858">
              <w:rPr>
                <w:rFonts w:ascii="Arial" w:hAnsi="Arial" w:cs="Arial"/>
                <w:bCs/>
              </w:rPr>
              <w:t>NIP:65518429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042" w14:textId="585DD849" w:rsidR="002118B8" w:rsidRDefault="002118B8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CC7858">
              <w:rPr>
                <w:rFonts w:ascii="Arial" w:hAnsi="Arial" w:cs="Arial"/>
                <w:b/>
                <w:bCs/>
              </w:rPr>
              <w:t>64 800,00</w:t>
            </w:r>
            <w:r w:rsidRPr="00CC785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ł</w:t>
            </w:r>
          </w:p>
          <w:p w14:paraId="63550D60" w14:textId="11AC6089" w:rsidR="002118B8" w:rsidRPr="00234994" w:rsidRDefault="0076311C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,09</w:t>
            </w:r>
            <w:r w:rsidR="002118B8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C79" w14:textId="77777777" w:rsidR="002118B8" w:rsidRDefault="0076311C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m-</w:t>
            </w:r>
            <w:proofErr w:type="spellStart"/>
            <w:r>
              <w:rPr>
                <w:rFonts w:ascii="Arial" w:hAnsi="Arial" w:cs="Arial"/>
                <w:b/>
              </w:rPr>
              <w:t>cy</w:t>
            </w:r>
            <w:proofErr w:type="spellEnd"/>
          </w:p>
          <w:p w14:paraId="366E0C38" w14:textId="301116A9" w:rsidR="0076311C" w:rsidRPr="0076311C" w:rsidRDefault="0076311C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76311C">
              <w:rPr>
                <w:rFonts w:ascii="Arial" w:hAnsi="Arial" w:cs="Arial"/>
                <w:bCs/>
              </w:rPr>
              <w:t>40,00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624" w14:textId="4D85C11C" w:rsidR="002118B8" w:rsidRPr="00D171B2" w:rsidRDefault="0076311C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5,09 </w:t>
            </w:r>
            <w:r w:rsidR="002118B8" w:rsidRPr="00D171B2">
              <w:rPr>
                <w:rFonts w:ascii="Arial" w:hAnsi="Arial" w:cs="Arial"/>
                <w:b/>
              </w:rPr>
              <w:t>pkt</w:t>
            </w:r>
          </w:p>
        </w:tc>
      </w:tr>
      <w:tr w:rsidR="0052752B" w:rsidRPr="009061EA" w14:paraId="6AEA6D3F" w14:textId="77777777" w:rsidTr="00155F0B">
        <w:trPr>
          <w:trHeight w:val="837"/>
        </w:trPr>
        <w:tc>
          <w:tcPr>
            <w:tcW w:w="828" w:type="dxa"/>
          </w:tcPr>
          <w:p w14:paraId="05F29064" w14:textId="77777777" w:rsidR="0052752B" w:rsidRPr="00234994" w:rsidRDefault="0052752B" w:rsidP="00CB0BD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3703" w:type="dxa"/>
          </w:tcPr>
          <w:p w14:paraId="459A0499" w14:textId="435942AD" w:rsidR="0052752B" w:rsidRPr="002118B8" w:rsidRDefault="0052752B" w:rsidP="002118B8">
            <w:pPr>
              <w:spacing w:after="0"/>
              <w:rPr>
                <w:rFonts w:ascii="Arial" w:hAnsi="Arial" w:cs="Arial"/>
              </w:rPr>
            </w:pPr>
            <w:r w:rsidRPr="00234994">
              <w:rPr>
                <w:rFonts w:ascii="Arial" w:hAnsi="Arial" w:cs="Arial"/>
              </w:rPr>
              <w:t xml:space="preserve"> </w:t>
            </w:r>
            <w:bookmarkStart w:id="4" w:name="_Hlk207111265"/>
            <w:r w:rsidRPr="00CC7858">
              <w:rPr>
                <w:rFonts w:ascii="Arial" w:hAnsi="Arial" w:cs="Arial"/>
              </w:rPr>
              <w:t xml:space="preserve">4M (wypożyczalnia sprzętu budowlanego AGNES) Usługi Budowlane Michał </w:t>
            </w:r>
            <w:proofErr w:type="spellStart"/>
            <w:r w:rsidRPr="00CC7858">
              <w:rPr>
                <w:rFonts w:ascii="Arial" w:hAnsi="Arial" w:cs="Arial"/>
              </w:rPr>
              <w:t>Guzera</w:t>
            </w:r>
            <w:proofErr w:type="spellEnd"/>
            <w:r w:rsidRPr="00CC785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CC7858">
              <w:rPr>
                <w:rFonts w:ascii="Arial" w:hAnsi="Arial" w:cs="Arial"/>
              </w:rPr>
              <w:t xml:space="preserve">ul. Stefana Okrzei nr 64 lok.3, </w:t>
            </w:r>
            <w:r>
              <w:rPr>
                <w:rFonts w:ascii="Arial" w:hAnsi="Arial" w:cs="Arial"/>
              </w:rPr>
              <w:br/>
            </w:r>
            <w:r w:rsidRPr="00CC7858">
              <w:rPr>
                <w:rFonts w:ascii="Arial" w:hAnsi="Arial" w:cs="Arial"/>
              </w:rPr>
              <w:t xml:space="preserve">25-526 Kielce, </w:t>
            </w:r>
            <w:r>
              <w:rPr>
                <w:rFonts w:ascii="Arial" w:hAnsi="Arial" w:cs="Arial"/>
              </w:rPr>
              <w:br/>
            </w:r>
            <w:bookmarkEnd w:id="4"/>
            <w:r w:rsidRPr="00CC7858">
              <w:rPr>
                <w:rFonts w:ascii="Arial" w:hAnsi="Arial" w:cs="Arial"/>
              </w:rPr>
              <w:t xml:space="preserve">NIP: </w:t>
            </w:r>
            <w:bookmarkStart w:id="5" w:name="_Hlk203725210"/>
            <w:r w:rsidRPr="00CC7858">
              <w:rPr>
                <w:rFonts w:ascii="Arial" w:hAnsi="Arial" w:cs="Arial"/>
              </w:rPr>
              <w:t>9591719560</w:t>
            </w:r>
            <w:bookmarkEnd w:id="5"/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97B" w14:textId="3D0F649F" w:rsidR="0052752B" w:rsidRPr="0052752B" w:rsidRDefault="0052752B" w:rsidP="005F44C5">
            <w:pPr>
              <w:widowControl w:val="0"/>
              <w:spacing w:after="0"/>
              <w:rPr>
                <w:rFonts w:ascii="Arial" w:hAnsi="Arial" w:cs="Arial"/>
              </w:rPr>
            </w:pPr>
            <w:r w:rsidRPr="00CC7858">
              <w:rPr>
                <w:rFonts w:ascii="Arial" w:hAnsi="Arial" w:cs="Arial"/>
                <w:b/>
                <w:bCs/>
              </w:rPr>
              <w:t>163 497,75</w:t>
            </w:r>
            <w:r w:rsidRPr="00CC78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ł     </w:t>
            </w:r>
            <w:r>
              <w:rPr>
                <w:rFonts w:ascii="Arial" w:hAnsi="Arial" w:cs="Arial"/>
                <w:b/>
                <w:bCs/>
              </w:rPr>
              <w:t>60 m-cy</w:t>
            </w:r>
          </w:p>
          <w:p w14:paraId="2A5DC8BB" w14:textId="1293EB93" w:rsidR="0052752B" w:rsidRPr="00D171B2" w:rsidRDefault="0052752B" w:rsidP="005F44C5">
            <w:pPr>
              <w:widowControl w:val="0"/>
              <w:spacing w:after="0"/>
              <w:rPr>
                <w:rFonts w:ascii="Arial" w:hAnsi="Arial" w:cs="Arial"/>
                <w:b/>
                <w:bCs/>
              </w:rPr>
            </w:pPr>
            <w:r w:rsidRPr="0052752B">
              <w:rPr>
                <w:rFonts w:ascii="Arial" w:hAnsi="Arial" w:cs="Arial"/>
                <w:b/>
                <w:bCs/>
              </w:rPr>
              <w:t>Oferta odrzucona Zamawiający nie przyznał pkt</w:t>
            </w:r>
          </w:p>
        </w:tc>
      </w:tr>
      <w:bookmarkEnd w:id="3"/>
    </w:tbl>
    <w:p w14:paraId="6D6C6A74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071AFC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478E4CA" w14:textId="569F5513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CEDC943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FE6C250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B97326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D62221" w14:textId="77777777" w:rsidR="00AB6B82" w:rsidRDefault="005F44C5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F44C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4933C55C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155D3C65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5575E95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9C1DC7C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0C577CB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4E27E48" w14:textId="4A502B8B" w:rsidR="007D5AD1" w:rsidRDefault="007D5AD1" w:rsidP="007D5AD1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3. Zamawiający odrzucił oferty Wykonawców:</w:t>
      </w:r>
    </w:p>
    <w:p w14:paraId="10137649" w14:textId="77777777" w:rsidR="007D5AD1" w:rsidRPr="00034220" w:rsidRDefault="007D5AD1" w:rsidP="007D5AD1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144A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DA3A9DB" w14:textId="2537C5B2" w:rsidR="00AB6B82" w:rsidRPr="00C5113C" w:rsidRDefault="00C5113C" w:rsidP="00C5113C">
      <w:pPr>
        <w:widowControl w:val="0"/>
        <w:spacing w:line="240" w:lineRule="auto"/>
        <w:ind w:left="142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1) </w:t>
      </w:r>
      <w:r w:rsidR="007D5AD1" w:rsidRPr="00034220">
        <w:rPr>
          <w:rFonts w:ascii="Arial" w:eastAsia="Calibri" w:hAnsi="Arial" w:cs="Arial"/>
          <w:b/>
          <w:bCs/>
          <w:sz w:val="24"/>
          <w:szCs w:val="24"/>
          <w:lang w:eastAsia="en-US"/>
        </w:rPr>
        <w:t>ofert</w:t>
      </w:r>
      <w:r w:rsidR="0052752B">
        <w:rPr>
          <w:rFonts w:ascii="Arial" w:eastAsia="Calibri" w:hAnsi="Arial" w:cs="Arial"/>
          <w:b/>
          <w:bCs/>
          <w:sz w:val="24"/>
          <w:szCs w:val="24"/>
          <w:lang w:eastAsia="en-US"/>
        </w:rPr>
        <w:t>a</w:t>
      </w:r>
      <w:r w:rsidR="007D5AD1" w:rsidRPr="0003422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nr</w:t>
      </w:r>
      <w:r w:rsidR="007D5A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82C8E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="007D5AD1" w:rsidRPr="0003422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7D5AD1">
        <w:rPr>
          <w:rFonts w:ascii="Arial" w:eastAsia="Calibri" w:hAnsi="Arial" w:cs="Arial"/>
          <w:sz w:val="24"/>
          <w:szCs w:val="24"/>
          <w:lang w:eastAsia="en-US"/>
        </w:rPr>
        <w:t>Wykonawcy</w:t>
      </w:r>
      <w:r w:rsidR="00A66C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82C8E" w:rsidRPr="00A82C8E">
        <w:rPr>
          <w:rFonts w:ascii="Arial" w:eastAsia="Calibri" w:hAnsi="Arial" w:cs="Arial"/>
          <w:sz w:val="24"/>
          <w:szCs w:val="24"/>
          <w:lang w:eastAsia="en-US"/>
        </w:rPr>
        <w:t>4M (wypożyczalnia sprzętu budowlanego AGNES) Usługi Budowlane Michał</w:t>
      </w:r>
      <w:r w:rsidR="00A82C8E" w:rsidRPr="00CC78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A82C8E" w:rsidRPr="00CC7858">
        <w:rPr>
          <w:rFonts w:ascii="Arial" w:eastAsia="Calibri" w:hAnsi="Arial" w:cs="Arial"/>
          <w:sz w:val="24"/>
          <w:szCs w:val="24"/>
          <w:lang w:eastAsia="en-US"/>
        </w:rPr>
        <w:t>Guzera</w:t>
      </w:r>
      <w:proofErr w:type="spellEnd"/>
      <w:r w:rsidR="00A82C8E" w:rsidRPr="00CC7858">
        <w:rPr>
          <w:rFonts w:ascii="Arial" w:eastAsia="Calibri" w:hAnsi="Arial" w:cs="Arial"/>
          <w:sz w:val="24"/>
          <w:szCs w:val="24"/>
          <w:lang w:eastAsia="en-US"/>
        </w:rPr>
        <w:t xml:space="preserve">, ul. Stefana Okrzei nr 64 lok.3, 25-526 </w:t>
      </w:r>
      <w:r w:rsidR="00A66CFB" w:rsidRPr="00CC7858">
        <w:rPr>
          <w:rFonts w:ascii="Arial" w:eastAsia="Calibri" w:hAnsi="Arial" w:cs="Arial"/>
          <w:sz w:val="24"/>
          <w:szCs w:val="24"/>
          <w:lang w:eastAsia="en-US"/>
        </w:rPr>
        <w:t xml:space="preserve">Kielce, </w:t>
      </w:r>
      <w:r w:rsidR="00A66CFB" w:rsidRPr="007D5AD1">
        <w:rPr>
          <w:rFonts w:ascii="Arial" w:eastAsia="Calibri" w:hAnsi="Arial" w:cs="Arial"/>
          <w:bCs/>
          <w:sz w:val="24"/>
          <w:szCs w:val="24"/>
          <w:lang w:eastAsia="en-US"/>
        </w:rPr>
        <w:t>została</w:t>
      </w:r>
      <w:r w:rsidR="007D5AD1" w:rsidRPr="00D46DDF">
        <w:rPr>
          <w:rFonts w:ascii="Arial" w:eastAsia="Calibri" w:hAnsi="Arial" w:cs="Arial"/>
          <w:b/>
          <w:sz w:val="24"/>
          <w:szCs w:val="24"/>
          <w:lang w:eastAsia="en-US"/>
        </w:rPr>
        <w:t xml:space="preserve"> odrzucona,</w:t>
      </w:r>
      <w:r w:rsidR="007D5AD1">
        <w:rPr>
          <w:rFonts w:ascii="Arial" w:eastAsia="Calibri" w:hAnsi="Arial" w:cs="Arial"/>
          <w:bCs/>
          <w:sz w:val="24"/>
          <w:szCs w:val="24"/>
          <w:lang w:eastAsia="en-US"/>
        </w:rPr>
        <w:t xml:space="preserve"> ponieważ </w:t>
      </w:r>
      <w:r w:rsidR="00D46DDF">
        <w:rPr>
          <w:rFonts w:ascii="Arial" w:eastAsia="Calibri" w:hAnsi="Arial" w:cs="Arial"/>
          <w:bCs/>
          <w:sz w:val="24"/>
          <w:szCs w:val="24"/>
          <w:lang w:eastAsia="en-US"/>
        </w:rPr>
        <w:t>W</w:t>
      </w:r>
      <w:r w:rsidR="007D5AD1">
        <w:rPr>
          <w:rFonts w:ascii="Arial" w:eastAsia="Calibri" w:hAnsi="Arial" w:cs="Arial"/>
          <w:bCs/>
          <w:sz w:val="24"/>
          <w:szCs w:val="24"/>
          <w:lang w:eastAsia="en-US"/>
        </w:rPr>
        <w:t>ykonawca</w:t>
      </w:r>
      <w:r w:rsidR="00A82C8E">
        <w:rPr>
          <w:rFonts w:ascii="Arial" w:eastAsia="Calibri" w:hAnsi="Arial" w:cs="Arial"/>
          <w:bCs/>
          <w:sz w:val="24"/>
          <w:szCs w:val="24"/>
          <w:lang w:eastAsia="en-US"/>
        </w:rPr>
        <w:t xml:space="preserve"> nie </w:t>
      </w:r>
      <w:r w:rsidR="00A66CFB">
        <w:rPr>
          <w:rFonts w:ascii="Arial" w:eastAsia="Calibri" w:hAnsi="Arial" w:cs="Arial"/>
          <w:bCs/>
          <w:sz w:val="24"/>
          <w:szCs w:val="24"/>
          <w:lang w:eastAsia="en-US"/>
        </w:rPr>
        <w:t xml:space="preserve">uzupełnił w wyznaczonym przez Zamawiającego terminie </w:t>
      </w:r>
      <w:r w:rsidR="00A82C8E">
        <w:rPr>
          <w:rFonts w:ascii="Arial" w:eastAsia="Calibri" w:hAnsi="Arial" w:cs="Arial"/>
          <w:bCs/>
          <w:sz w:val="24"/>
          <w:szCs w:val="24"/>
          <w:lang w:eastAsia="en-US"/>
        </w:rPr>
        <w:t>wymaganych dokumentów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(</w:t>
      </w:r>
      <w:r w:rsidR="0052752B">
        <w:rPr>
          <w:rFonts w:ascii="Arial" w:eastAsia="Calibri" w:hAnsi="Arial" w:cs="Arial"/>
          <w:bCs/>
          <w:sz w:val="24"/>
          <w:szCs w:val="24"/>
          <w:lang w:eastAsia="en-US"/>
        </w:rPr>
        <w:t>Załącznika nr 3-</w:t>
      </w:r>
      <w:r w:rsidR="0052752B" w:rsidRPr="0052752B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 </w:t>
      </w:r>
      <w:r w:rsidR="0052752B" w:rsidRPr="0052752B">
        <w:rPr>
          <w:rFonts w:ascii="Arial" w:hAnsi="Arial" w:cs="Arial"/>
          <w:bCs/>
          <w:iCs/>
          <w:sz w:val="24"/>
          <w:szCs w:val="24"/>
          <w:lang w:eastAsia="en-US"/>
        </w:rPr>
        <w:t>Oświadczenia wykonawcy o braku powiązań osobowych lub kapitałowych z Zamawiającym</w:t>
      </w:r>
      <w:r w:rsidR="0052752B" w:rsidRPr="00C5113C">
        <w:rPr>
          <w:rFonts w:ascii="Arial" w:eastAsia="Calibri" w:hAnsi="Arial" w:cs="Arial"/>
          <w:bCs/>
          <w:sz w:val="24"/>
          <w:szCs w:val="24"/>
          <w:lang w:eastAsia="en-US"/>
        </w:rPr>
        <w:t>, Załącznika nr 5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-</w:t>
      </w:r>
      <w:r w:rsidRPr="00C5113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5113C">
        <w:rPr>
          <w:rFonts w:ascii="Arial" w:eastAsia="Calibri" w:hAnsi="Arial" w:cs="Arial"/>
          <w:bCs/>
          <w:sz w:val="24"/>
          <w:szCs w:val="24"/>
          <w:lang w:eastAsia="en-US"/>
        </w:rPr>
        <w:t>Wykaz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Pr="00C5113C">
        <w:rPr>
          <w:rFonts w:ascii="Arial" w:eastAsia="Calibri" w:hAnsi="Arial" w:cs="Arial"/>
          <w:bCs/>
          <w:sz w:val="24"/>
          <w:szCs w:val="24"/>
          <w:lang w:eastAsia="en-US"/>
        </w:rPr>
        <w:t xml:space="preserve"> robót budowlanych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oraz d</w:t>
      </w:r>
      <w:r w:rsidRPr="00C5113C">
        <w:rPr>
          <w:rFonts w:ascii="Arial" w:eastAsia="Calibri" w:hAnsi="Arial" w:cs="Arial"/>
          <w:bCs/>
          <w:sz w:val="24"/>
          <w:szCs w:val="24"/>
          <w:lang w:eastAsia="en-US"/>
        </w:rPr>
        <w:t>okument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ów</w:t>
      </w:r>
      <w:r w:rsidRPr="00C5113C">
        <w:rPr>
          <w:rFonts w:ascii="Arial" w:eastAsia="Calibri" w:hAnsi="Arial" w:cs="Arial"/>
          <w:bCs/>
          <w:sz w:val="24"/>
          <w:szCs w:val="24"/>
          <w:lang w:eastAsia="en-US"/>
        </w:rPr>
        <w:t xml:space="preserve"> potwierdzając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ych</w:t>
      </w:r>
      <w:r w:rsidRPr="00C5113C">
        <w:rPr>
          <w:rFonts w:ascii="Arial" w:eastAsia="Calibri" w:hAnsi="Arial" w:cs="Arial"/>
          <w:bCs/>
          <w:sz w:val="24"/>
          <w:szCs w:val="24"/>
          <w:lang w:eastAsia="en-US"/>
        </w:rPr>
        <w:t>, że roboty zostały wykonane należyci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A66CFB" w:rsidRPr="00C5113C">
        <w:rPr>
          <w:rFonts w:ascii="Arial" w:eastAsia="Calibri" w:hAnsi="Arial" w:cs="Arial"/>
          <w:bCs/>
          <w:sz w:val="24"/>
          <w:szCs w:val="24"/>
          <w:lang w:eastAsia="en-US"/>
        </w:rPr>
        <w:t xml:space="preserve">, które należało złożyć wraz z ofertą. </w:t>
      </w:r>
      <w:r w:rsidR="00A82C8E" w:rsidRPr="00C5113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7D5AD1" w:rsidRPr="00C5113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5FA3B9F5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82B048F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65015A2" w14:textId="77777777" w:rsidR="00AB6B82" w:rsidRDefault="00AB6B82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0974A06" w14:textId="77777777" w:rsidR="00AC5E0C" w:rsidRDefault="00AC5E0C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669ED6F" w14:textId="77777777" w:rsidR="008C73E2" w:rsidRPr="005F44C5" w:rsidRDefault="008C73E2" w:rsidP="008C73E2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5F44C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twierdzam: </w:t>
      </w:r>
    </w:p>
    <w:p w14:paraId="48C67684" w14:textId="77777777" w:rsidR="008C73E2" w:rsidRPr="005F44C5" w:rsidRDefault="008C73E2" w:rsidP="008C73E2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00BD92D4" w14:textId="77777777" w:rsidR="008C73E2" w:rsidRPr="0060771A" w:rsidRDefault="008C73E2" w:rsidP="008C73E2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0771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mgr Tomasz </w:t>
      </w:r>
      <w:proofErr w:type="spellStart"/>
      <w:r w:rsidRPr="0060771A">
        <w:rPr>
          <w:rFonts w:ascii="Arial" w:eastAsia="Calibri" w:hAnsi="Arial" w:cs="Arial"/>
          <w:b/>
          <w:bCs/>
          <w:sz w:val="24"/>
          <w:szCs w:val="24"/>
          <w:lang w:eastAsia="en-US"/>
        </w:rPr>
        <w:t>Czajewicz</w:t>
      </w:r>
      <w:proofErr w:type="spellEnd"/>
    </w:p>
    <w:p w14:paraId="03B67F93" w14:textId="77777777" w:rsidR="008C73E2" w:rsidRPr="0060771A" w:rsidRDefault="008C73E2" w:rsidP="008C73E2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B48D27E" w14:textId="77777777" w:rsidR="008C73E2" w:rsidRPr="00367B6D" w:rsidRDefault="008C73E2" w:rsidP="008C73E2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60771A">
        <w:rPr>
          <w:rFonts w:ascii="Arial" w:eastAsia="Calibri" w:hAnsi="Arial" w:cs="Arial"/>
          <w:b/>
          <w:bCs/>
          <w:sz w:val="24"/>
          <w:szCs w:val="24"/>
          <w:lang w:eastAsia="en-US"/>
        </w:rPr>
        <w:t>Kanclerz</w:t>
      </w:r>
    </w:p>
    <w:p w14:paraId="3B6FA387" w14:textId="77777777" w:rsidR="00AC5E0C" w:rsidRDefault="00AC5E0C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10FB1C5B" w14:textId="77777777" w:rsidR="00AC5E0C" w:rsidRDefault="00AC5E0C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AD561B8" w14:textId="77777777" w:rsidR="00AC5E0C" w:rsidRDefault="00AC5E0C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953BC34" w14:textId="77777777" w:rsidR="00AC5E0C" w:rsidRDefault="00AC5E0C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CF50BCD" w14:textId="77777777" w:rsidR="00AC5E0C" w:rsidRDefault="00AC5E0C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3AAFAF1" w14:textId="77777777" w:rsidR="003F57A9" w:rsidRDefault="003F57A9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376A675" w14:textId="77777777" w:rsidR="003F57A9" w:rsidRDefault="003F57A9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4FEAAE39" w14:textId="77777777" w:rsidR="003F57A9" w:rsidRDefault="003F57A9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278C4D0" w14:textId="77777777" w:rsidR="002F681A" w:rsidRDefault="002F681A" w:rsidP="00BE497F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8D1E4EB" w14:textId="77777777" w:rsidR="003C5B73" w:rsidRDefault="003C5B73" w:rsidP="00BE497F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22D32F3" w14:textId="77777777" w:rsidR="00367B6D" w:rsidRDefault="00367B6D" w:rsidP="00BE497F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A0AD4CB" w14:textId="77777777" w:rsidR="00D171B2" w:rsidRPr="005F44C5" w:rsidRDefault="00D171B2" w:rsidP="00BE497F">
      <w:pPr>
        <w:widowControl w:val="0"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1B55EB8A" w14:textId="77777777" w:rsidR="005F44C5" w:rsidRPr="005F44C5" w:rsidRDefault="005F44C5" w:rsidP="00BE497F">
      <w:pPr>
        <w:widowControl w:val="0"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4A39D3CA" w14:textId="77777777" w:rsidR="005F44C5" w:rsidRPr="005F44C5" w:rsidRDefault="005F44C5" w:rsidP="00BE497F">
      <w:pPr>
        <w:widowControl w:val="0"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486D6CDB" w14:textId="04AAA6FD" w:rsidR="00052F25" w:rsidRPr="004629B8" w:rsidRDefault="00052F25" w:rsidP="00BE497F">
      <w:pPr>
        <w:jc w:val="right"/>
      </w:pPr>
    </w:p>
    <w:sectPr w:rsidR="00052F25" w:rsidRPr="004629B8" w:rsidSect="00234994">
      <w:footerReference w:type="default" r:id="rId8"/>
      <w:pgSz w:w="11906" w:h="16838"/>
      <w:pgMar w:top="1418" w:right="1133" w:bottom="1417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5B0C" w14:textId="77777777" w:rsidR="00DF4E53" w:rsidRDefault="00DF4E53">
      <w:pPr>
        <w:spacing w:after="0" w:line="240" w:lineRule="auto"/>
      </w:pPr>
      <w:r>
        <w:separator/>
      </w:r>
    </w:p>
  </w:endnote>
  <w:endnote w:type="continuationSeparator" w:id="0">
    <w:p w14:paraId="51CCE866" w14:textId="77777777" w:rsidR="00DF4E53" w:rsidRDefault="00DF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32EC44D4" w:rsidR="006809CA" w:rsidRDefault="00F80E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2D1944E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087AA4B0" w:rsidR="006809CA" w:rsidRPr="00C924D4" w:rsidRDefault="006809CA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49274143" w14:textId="087AA4B0" w:rsidR="006809CA" w:rsidRPr="00C924D4" w:rsidRDefault="006809CA" w:rsidP="00C924D4">
                    <w:pPr>
                      <w:jc w:val="right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29657C85" w:rsidR="006809CA" w:rsidRPr="00324F0A" w:rsidRDefault="006809CA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27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29657C85" w:rsidR="006809CA" w:rsidRPr="00324F0A" w:rsidRDefault="006809CA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DC48" w14:textId="77777777" w:rsidR="00DF4E53" w:rsidRDefault="00DF4E53">
      <w:pPr>
        <w:spacing w:after="0" w:line="240" w:lineRule="auto"/>
      </w:pPr>
      <w:r>
        <w:separator/>
      </w:r>
    </w:p>
  </w:footnote>
  <w:footnote w:type="continuationSeparator" w:id="0">
    <w:p w14:paraId="4C752AF5" w14:textId="77777777" w:rsidR="00DF4E53" w:rsidRDefault="00DF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366"/>
        </w:tabs>
        <w:ind w:left="1224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B929AD"/>
    <w:multiLevelType w:val="hybridMultilevel"/>
    <w:tmpl w:val="2C4CB22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A70B15"/>
    <w:multiLevelType w:val="hybridMultilevel"/>
    <w:tmpl w:val="F6A25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F0395"/>
    <w:multiLevelType w:val="multilevel"/>
    <w:tmpl w:val="6346F476"/>
    <w:styleLink w:val="Biecalista1"/>
    <w:lvl w:ilvl="0">
      <w:start w:val="1"/>
      <w:numFmt w:val="decimal"/>
      <w:lvlText w:val="%1."/>
      <w:lvlJc w:val="left"/>
      <w:pPr>
        <w:ind w:left="543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37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2C7093F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D430E1"/>
    <w:multiLevelType w:val="hybridMultilevel"/>
    <w:tmpl w:val="A91E91AA"/>
    <w:lvl w:ilvl="0" w:tplc="E8246F26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67F20592"/>
    <w:multiLevelType w:val="hybridMultilevel"/>
    <w:tmpl w:val="2DE629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512" w:hanging="360"/>
      </w:pPr>
    </w:lvl>
    <w:lvl w:ilvl="2" w:tplc="FFFFFFFF" w:tentative="1">
      <w:start w:val="1"/>
      <w:numFmt w:val="lowerRoman"/>
      <w:lvlText w:val="%3."/>
      <w:lvlJc w:val="right"/>
      <w:pPr>
        <w:ind w:left="1232" w:hanging="180"/>
      </w:pPr>
    </w:lvl>
    <w:lvl w:ilvl="3" w:tplc="FFFFFFFF" w:tentative="1">
      <w:start w:val="1"/>
      <w:numFmt w:val="decimal"/>
      <w:lvlText w:val="%4."/>
      <w:lvlJc w:val="left"/>
      <w:pPr>
        <w:ind w:left="1952" w:hanging="360"/>
      </w:pPr>
    </w:lvl>
    <w:lvl w:ilvl="4" w:tplc="FFFFFFFF" w:tentative="1">
      <w:start w:val="1"/>
      <w:numFmt w:val="lowerLetter"/>
      <w:lvlText w:val="%5."/>
      <w:lvlJc w:val="left"/>
      <w:pPr>
        <w:ind w:left="2672" w:hanging="360"/>
      </w:pPr>
    </w:lvl>
    <w:lvl w:ilvl="5" w:tplc="FFFFFFFF" w:tentative="1">
      <w:start w:val="1"/>
      <w:numFmt w:val="lowerRoman"/>
      <w:lvlText w:val="%6."/>
      <w:lvlJc w:val="right"/>
      <w:pPr>
        <w:ind w:left="3392" w:hanging="180"/>
      </w:pPr>
    </w:lvl>
    <w:lvl w:ilvl="6" w:tplc="FFFFFFFF" w:tentative="1">
      <w:start w:val="1"/>
      <w:numFmt w:val="decimal"/>
      <w:lvlText w:val="%7."/>
      <w:lvlJc w:val="left"/>
      <w:pPr>
        <w:ind w:left="4112" w:hanging="360"/>
      </w:pPr>
    </w:lvl>
    <w:lvl w:ilvl="7" w:tplc="FFFFFFFF" w:tentative="1">
      <w:start w:val="1"/>
      <w:numFmt w:val="lowerLetter"/>
      <w:lvlText w:val="%8."/>
      <w:lvlJc w:val="left"/>
      <w:pPr>
        <w:ind w:left="4832" w:hanging="360"/>
      </w:pPr>
    </w:lvl>
    <w:lvl w:ilvl="8" w:tplc="FFFFFFFF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 w15:restartNumberingAfterBreak="0">
    <w:nsid w:val="7A4452DF"/>
    <w:multiLevelType w:val="hybridMultilevel"/>
    <w:tmpl w:val="58E6C726"/>
    <w:lvl w:ilvl="0" w:tplc="DA8E25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99797964">
    <w:abstractNumId w:val="7"/>
  </w:num>
  <w:num w:numId="2" w16cid:durableId="1544976576">
    <w:abstractNumId w:val="9"/>
  </w:num>
  <w:num w:numId="3" w16cid:durableId="814444281">
    <w:abstractNumId w:val="6"/>
  </w:num>
  <w:num w:numId="4" w16cid:durableId="174614501">
    <w:abstractNumId w:val="5"/>
  </w:num>
  <w:num w:numId="5" w16cid:durableId="267934982">
    <w:abstractNumId w:val="11"/>
  </w:num>
  <w:num w:numId="6" w16cid:durableId="1341859212">
    <w:abstractNumId w:val="10"/>
  </w:num>
  <w:num w:numId="7" w16cid:durableId="15523052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73D7"/>
    <w:rsid w:val="0001125C"/>
    <w:rsid w:val="00011F26"/>
    <w:rsid w:val="000126A6"/>
    <w:rsid w:val="00021D1B"/>
    <w:rsid w:val="00023019"/>
    <w:rsid w:val="00023446"/>
    <w:rsid w:val="0003232B"/>
    <w:rsid w:val="000329A3"/>
    <w:rsid w:val="00034220"/>
    <w:rsid w:val="00040E66"/>
    <w:rsid w:val="00040FD9"/>
    <w:rsid w:val="00041B3F"/>
    <w:rsid w:val="00045E94"/>
    <w:rsid w:val="00046274"/>
    <w:rsid w:val="00050902"/>
    <w:rsid w:val="000513B9"/>
    <w:rsid w:val="000515A6"/>
    <w:rsid w:val="00051802"/>
    <w:rsid w:val="00052B81"/>
    <w:rsid w:val="00052F25"/>
    <w:rsid w:val="00053CB0"/>
    <w:rsid w:val="00054357"/>
    <w:rsid w:val="000543C7"/>
    <w:rsid w:val="00061004"/>
    <w:rsid w:val="00066719"/>
    <w:rsid w:val="00071887"/>
    <w:rsid w:val="00074430"/>
    <w:rsid w:val="00075844"/>
    <w:rsid w:val="000773A9"/>
    <w:rsid w:val="00077CC5"/>
    <w:rsid w:val="00081304"/>
    <w:rsid w:val="00083231"/>
    <w:rsid w:val="00084017"/>
    <w:rsid w:val="000842FA"/>
    <w:rsid w:val="00084D92"/>
    <w:rsid w:val="00085CC2"/>
    <w:rsid w:val="000912C5"/>
    <w:rsid w:val="00092013"/>
    <w:rsid w:val="00092534"/>
    <w:rsid w:val="00092F91"/>
    <w:rsid w:val="00096B60"/>
    <w:rsid w:val="000A1D9B"/>
    <w:rsid w:val="000A69F7"/>
    <w:rsid w:val="000A73F4"/>
    <w:rsid w:val="000B1485"/>
    <w:rsid w:val="000B3667"/>
    <w:rsid w:val="000B512B"/>
    <w:rsid w:val="000C1557"/>
    <w:rsid w:val="000C1989"/>
    <w:rsid w:val="000C34B6"/>
    <w:rsid w:val="000C3694"/>
    <w:rsid w:val="000C397D"/>
    <w:rsid w:val="000C4B7A"/>
    <w:rsid w:val="000C62F1"/>
    <w:rsid w:val="000C7620"/>
    <w:rsid w:val="000D2F60"/>
    <w:rsid w:val="000D7509"/>
    <w:rsid w:val="000E497E"/>
    <w:rsid w:val="000F0C98"/>
    <w:rsid w:val="000F195A"/>
    <w:rsid w:val="000F300D"/>
    <w:rsid w:val="000F71BE"/>
    <w:rsid w:val="000F781F"/>
    <w:rsid w:val="00100D68"/>
    <w:rsid w:val="00102368"/>
    <w:rsid w:val="001026E4"/>
    <w:rsid w:val="001074A3"/>
    <w:rsid w:val="00107EA4"/>
    <w:rsid w:val="001133B1"/>
    <w:rsid w:val="001142B1"/>
    <w:rsid w:val="00116564"/>
    <w:rsid w:val="001165BA"/>
    <w:rsid w:val="0011760F"/>
    <w:rsid w:val="00124232"/>
    <w:rsid w:val="00130ADB"/>
    <w:rsid w:val="00130DC5"/>
    <w:rsid w:val="001347BA"/>
    <w:rsid w:val="00140C92"/>
    <w:rsid w:val="00142140"/>
    <w:rsid w:val="001511B4"/>
    <w:rsid w:val="00151E0C"/>
    <w:rsid w:val="00152C8D"/>
    <w:rsid w:val="00161EC8"/>
    <w:rsid w:val="00163173"/>
    <w:rsid w:val="00163340"/>
    <w:rsid w:val="00165D72"/>
    <w:rsid w:val="00165DEA"/>
    <w:rsid w:val="00165E07"/>
    <w:rsid w:val="0016789C"/>
    <w:rsid w:val="00171942"/>
    <w:rsid w:val="00174681"/>
    <w:rsid w:val="00183B15"/>
    <w:rsid w:val="00185329"/>
    <w:rsid w:val="00185739"/>
    <w:rsid w:val="00191032"/>
    <w:rsid w:val="00193039"/>
    <w:rsid w:val="00194AEB"/>
    <w:rsid w:val="001955D8"/>
    <w:rsid w:val="00195C10"/>
    <w:rsid w:val="00197393"/>
    <w:rsid w:val="00197D9C"/>
    <w:rsid w:val="001A06C6"/>
    <w:rsid w:val="001A0FF2"/>
    <w:rsid w:val="001A4221"/>
    <w:rsid w:val="001A4425"/>
    <w:rsid w:val="001A7D75"/>
    <w:rsid w:val="001B00D8"/>
    <w:rsid w:val="001B2DBE"/>
    <w:rsid w:val="001B37BB"/>
    <w:rsid w:val="001B544B"/>
    <w:rsid w:val="001B6408"/>
    <w:rsid w:val="001B6A0D"/>
    <w:rsid w:val="001B7179"/>
    <w:rsid w:val="001B76F7"/>
    <w:rsid w:val="001C0F12"/>
    <w:rsid w:val="001C1031"/>
    <w:rsid w:val="001C1890"/>
    <w:rsid w:val="001C36B0"/>
    <w:rsid w:val="001C4B64"/>
    <w:rsid w:val="001D1EEF"/>
    <w:rsid w:val="001D7D57"/>
    <w:rsid w:val="001E2070"/>
    <w:rsid w:val="001E23BE"/>
    <w:rsid w:val="001E3ECC"/>
    <w:rsid w:val="001E4519"/>
    <w:rsid w:val="001F0F75"/>
    <w:rsid w:val="001F4195"/>
    <w:rsid w:val="001F6161"/>
    <w:rsid w:val="001F6E9B"/>
    <w:rsid w:val="002023D7"/>
    <w:rsid w:val="00202437"/>
    <w:rsid w:val="00203FC4"/>
    <w:rsid w:val="00206F82"/>
    <w:rsid w:val="002118B8"/>
    <w:rsid w:val="00211E1D"/>
    <w:rsid w:val="00211E68"/>
    <w:rsid w:val="002124BA"/>
    <w:rsid w:val="002212EB"/>
    <w:rsid w:val="00221AD4"/>
    <w:rsid w:val="00223924"/>
    <w:rsid w:val="00224756"/>
    <w:rsid w:val="00224C02"/>
    <w:rsid w:val="00230399"/>
    <w:rsid w:val="00234994"/>
    <w:rsid w:val="00236293"/>
    <w:rsid w:val="002367A9"/>
    <w:rsid w:val="00237497"/>
    <w:rsid w:val="00243FD7"/>
    <w:rsid w:val="0025094F"/>
    <w:rsid w:val="00253EA4"/>
    <w:rsid w:val="00255A3C"/>
    <w:rsid w:val="00260E8A"/>
    <w:rsid w:val="0026492F"/>
    <w:rsid w:val="002649F2"/>
    <w:rsid w:val="00264B70"/>
    <w:rsid w:val="00270178"/>
    <w:rsid w:val="00270F26"/>
    <w:rsid w:val="002710B5"/>
    <w:rsid w:val="00271FC9"/>
    <w:rsid w:val="00272E1B"/>
    <w:rsid w:val="002734EA"/>
    <w:rsid w:val="002743AE"/>
    <w:rsid w:val="00274D65"/>
    <w:rsid w:val="002764A3"/>
    <w:rsid w:val="002766E6"/>
    <w:rsid w:val="00280EB8"/>
    <w:rsid w:val="002820F9"/>
    <w:rsid w:val="002851AF"/>
    <w:rsid w:val="00287740"/>
    <w:rsid w:val="002913E4"/>
    <w:rsid w:val="00291597"/>
    <w:rsid w:val="00291F73"/>
    <w:rsid w:val="002944AF"/>
    <w:rsid w:val="00295BA3"/>
    <w:rsid w:val="002969BF"/>
    <w:rsid w:val="002970BA"/>
    <w:rsid w:val="002A12BB"/>
    <w:rsid w:val="002A369F"/>
    <w:rsid w:val="002A6BFD"/>
    <w:rsid w:val="002B07E8"/>
    <w:rsid w:val="002B2572"/>
    <w:rsid w:val="002B6FE4"/>
    <w:rsid w:val="002B7F09"/>
    <w:rsid w:val="002C1453"/>
    <w:rsid w:val="002C1E4B"/>
    <w:rsid w:val="002C4962"/>
    <w:rsid w:val="002D03BB"/>
    <w:rsid w:val="002D2718"/>
    <w:rsid w:val="002D3267"/>
    <w:rsid w:val="002E10CB"/>
    <w:rsid w:val="002E1E31"/>
    <w:rsid w:val="002E218A"/>
    <w:rsid w:val="002E3F77"/>
    <w:rsid w:val="002E52F6"/>
    <w:rsid w:val="002E571A"/>
    <w:rsid w:val="002E77FB"/>
    <w:rsid w:val="002F0F5C"/>
    <w:rsid w:val="002F18F0"/>
    <w:rsid w:val="002F3185"/>
    <w:rsid w:val="002F5B9C"/>
    <w:rsid w:val="002F5CDB"/>
    <w:rsid w:val="002F681A"/>
    <w:rsid w:val="002F72C7"/>
    <w:rsid w:val="003014F9"/>
    <w:rsid w:val="00301F2E"/>
    <w:rsid w:val="00310309"/>
    <w:rsid w:val="003114C9"/>
    <w:rsid w:val="00313049"/>
    <w:rsid w:val="003135F1"/>
    <w:rsid w:val="00314848"/>
    <w:rsid w:val="003153CD"/>
    <w:rsid w:val="00320321"/>
    <w:rsid w:val="003205FA"/>
    <w:rsid w:val="00324965"/>
    <w:rsid w:val="00324D8D"/>
    <w:rsid w:val="00327375"/>
    <w:rsid w:val="003317B1"/>
    <w:rsid w:val="00336189"/>
    <w:rsid w:val="00336298"/>
    <w:rsid w:val="00337378"/>
    <w:rsid w:val="0034011A"/>
    <w:rsid w:val="00340318"/>
    <w:rsid w:val="00340B98"/>
    <w:rsid w:val="0034309B"/>
    <w:rsid w:val="00343435"/>
    <w:rsid w:val="00344106"/>
    <w:rsid w:val="003450B3"/>
    <w:rsid w:val="00352044"/>
    <w:rsid w:val="00355E90"/>
    <w:rsid w:val="00356D63"/>
    <w:rsid w:val="00357459"/>
    <w:rsid w:val="003601B3"/>
    <w:rsid w:val="00360C84"/>
    <w:rsid w:val="00362042"/>
    <w:rsid w:val="003621B6"/>
    <w:rsid w:val="00362304"/>
    <w:rsid w:val="00363736"/>
    <w:rsid w:val="00364397"/>
    <w:rsid w:val="003644B6"/>
    <w:rsid w:val="003654FA"/>
    <w:rsid w:val="00367B6D"/>
    <w:rsid w:val="00370BBD"/>
    <w:rsid w:val="003715E7"/>
    <w:rsid w:val="00376440"/>
    <w:rsid w:val="0037685A"/>
    <w:rsid w:val="00377E43"/>
    <w:rsid w:val="003807EB"/>
    <w:rsid w:val="003815DF"/>
    <w:rsid w:val="003816B9"/>
    <w:rsid w:val="00381B8B"/>
    <w:rsid w:val="00384066"/>
    <w:rsid w:val="0038755A"/>
    <w:rsid w:val="0039201C"/>
    <w:rsid w:val="00393D8D"/>
    <w:rsid w:val="003A5036"/>
    <w:rsid w:val="003A5460"/>
    <w:rsid w:val="003A7E95"/>
    <w:rsid w:val="003B2683"/>
    <w:rsid w:val="003C4718"/>
    <w:rsid w:val="003C5B73"/>
    <w:rsid w:val="003C6120"/>
    <w:rsid w:val="003C6E05"/>
    <w:rsid w:val="003D28E0"/>
    <w:rsid w:val="003D3889"/>
    <w:rsid w:val="003D66B2"/>
    <w:rsid w:val="003D6BCA"/>
    <w:rsid w:val="003E07BD"/>
    <w:rsid w:val="003F0E68"/>
    <w:rsid w:val="003F2C14"/>
    <w:rsid w:val="003F3431"/>
    <w:rsid w:val="003F425F"/>
    <w:rsid w:val="003F57A9"/>
    <w:rsid w:val="003F6E10"/>
    <w:rsid w:val="00402221"/>
    <w:rsid w:val="00403CE7"/>
    <w:rsid w:val="0040714D"/>
    <w:rsid w:val="004072F0"/>
    <w:rsid w:val="004124E7"/>
    <w:rsid w:val="00413AAE"/>
    <w:rsid w:val="00414BB7"/>
    <w:rsid w:val="00420EAA"/>
    <w:rsid w:val="0042271E"/>
    <w:rsid w:val="00422E4C"/>
    <w:rsid w:val="00425C99"/>
    <w:rsid w:val="00427FF1"/>
    <w:rsid w:val="00430BAA"/>
    <w:rsid w:val="00433B69"/>
    <w:rsid w:val="0043418A"/>
    <w:rsid w:val="00435A61"/>
    <w:rsid w:val="00436868"/>
    <w:rsid w:val="00436C6A"/>
    <w:rsid w:val="00443855"/>
    <w:rsid w:val="00443F57"/>
    <w:rsid w:val="00444FC2"/>
    <w:rsid w:val="00452FD8"/>
    <w:rsid w:val="0045386F"/>
    <w:rsid w:val="0045530A"/>
    <w:rsid w:val="00455A9C"/>
    <w:rsid w:val="00455CFE"/>
    <w:rsid w:val="0046024F"/>
    <w:rsid w:val="00462067"/>
    <w:rsid w:val="004629B8"/>
    <w:rsid w:val="00464462"/>
    <w:rsid w:val="004663E1"/>
    <w:rsid w:val="00466603"/>
    <w:rsid w:val="00472684"/>
    <w:rsid w:val="00473FAF"/>
    <w:rsid w:val="00474F18"/>
    <w:rsid w:val="00477B79"/>
    <w:rsid w:val="00481A6E"/>
    <w:rsid w:val="00482EB8"/>
    <w:rsid w:val="00484C17"/>
    <w:rsid w:val="00485AC9"/>
    <w:rsid w:val="00486B1A"/>
    <w:rsid w:val="00487B2F"/>
    <w:rsid w:val="00491F3F"/>
    <w:rsid w:val="00492CC5"/>
    <w:rsid w:val="00494C32"/>
    <w:rsid w:val="00495084"/>
    <w:rsid w:val="00496023"/>
    <w:rsid w:val="00496735"/>
    <w:rsid w:val="004A2C9C"/>
    <w:rsid w:val="004A30B4"/>
    <w:rsid w:val="004A3A4C"/>
    <w:rsid w:val="004A45F9"/>
    <w:rsid w:val="004A5594"/>
    <w:rsid w:val="004A6C25"/>
    <w:rsid w:val="004B036A"/>
    <w:rsid w:val="004B27F9"/>
    <w:rsid w:val="004C1740"/>
    <w:rsid w:val="004C2D26"/>
    <w:rsid w:val="004C3364"/>
    <w:rsid w:val="004C67C8"/>
    <w:rsid w:val="004C7065"/>
    <w:rsid w:val="004C78D9"/>
    <w:rsid w:val="004D05AB"/>
    <w:rsid w:val="004D71AF"/>
    <w:rsid w:val="004D741C"/>
    <w:rsid w:val="004E0050"/>
    <w:rsid w:val="004E0C84"/>
    <w:rsid w:val="004E1C93"/>
    <w:rsid w:val="004E2076"/>
    <w:rsid w:val="004E21D4"/>
    <w:rsid w:val="004E2B4A"/>
    <w:rsid w:val="004E2BF5"/>
    <w:rsid w:val="004E4121"/>
    <w:rsid w:val="004E413C"/>
    <w:rsid w:val="004E52DE"/>
    <w:rsid w:val="004E538B"/>
    <w:rsid w:val="004E60C2"/>
    <w:rsid w:val="004E649E"/>
    <w:rsid w:val="004E7312"/>
    <w:rsid w:val="004E75C0"/>
    <w:rsid w:val="004E767F"/>
    <w:rsid w:val="004F27F4"/>
    <w:rsid w:val="004F31C4"/>
    <w:rsid w:val="004F55FF"/>
    <w:rsid w:val="00511126"/>
    <w:rsid w:val="0051305C"/>
    <w:rsid w:val="005147CD"/>
    <w:rsid w:val="0051596E"/>
    <w:rsid w:val="00521094"/>
    <w:rsid w:val="005213E8"/>
    <w:rsid w:val="005215C8"/>
    <w:rsid w:val="005228F6"/>
    <w:rsid w:val="00522D60"/>
    <w:rsid w:val="0052475C"/>
    <w:rsid w:val="0052497B"/>
    <w:rsid w:val="0052682A"/>
    <w:rsid w:val="0052752B"/>
    <w:rsid w:val="0052787E"/>
    <w:rsid w:val="00530E3E"/>
    <w:rsid w:val="005311BD"/>
    <w:rsid w:val="0053362F"/>
    <w:rsid w:val="00535C63"/>
    <w:rsid w:val="0053621B"/>
    <w:rsid w:val="00543B4A"/>
    <w:rsid w:val="0054434D"/>
    <w:rsid w:val="00544854"/>
    <w:rsid w:val="00546D99"/>
    <w:rsid w:val="00547053"/>
    <w:rsid w:val="00547FD1"/>
    <w:rsid w:val="005569A6"/>
    <w:rsid w:val="00557969"/>
    <w:rsid w:val="0055799A"/>
    <w:rsid w:val="00560D13"/>
    <w:rsid w:val="00561882"/>
    <w:rsid w:val="005669A7"/>
    <w:rsid w:val="005670AB"/>
    <w:rsid w:val="005679C5"/>
    <w:rsid w:val="00572EF4"/>
    <w:rsid w:val="0057680F"/>
    <w:rsid w:val="00576969"/>
    <w:rsid w:val="0057741A"/>
    <w:rsid w:val="00582B0E"/>
    <w:rsid w:val="0058340C"/>
    <w:rsid w:val="00583805"/>
    <w:rsid w:val="0058523B"/>
    <w:rsid w:val="005908C5"/>
    <w:rsid w:val="00590F4B"/>
    <w:rsid w:val="0059238E"/>
    <w:rsid w:val="005961F0"/>
    <w:rsid w:val="00597D19"/>
    <w:rsid w:val="005A294D"/>
    <w:rsid w:val="005A77C2"/>
    <w:rsid w:val="005B10CE"/>
    <w:rsid w:val="005B23B7"/>
    <w:rsid w:val="005B2FF1"/>
    <w:rsid w:val="005B5764"/>
    <w:rsid w:val="005B67A4"/>
    <w:rsid w:val="005B6837"/>
    <w:rsid w:val="005C0697"/>
    <w:rsid w:val="005C3E9C"/>
    <w:rsid w:val="005C4092"/>
    <w:rsid w:val="005D0BC7"/>
    <w:rsid w:val="005D2F73"/>
    <w:rsid w:val="005D3F3D"/>
    <w:rsid w:val="005D7418"/>
    <w:rsid w:val="005E04E3"/>
    <w:rsid w:val="005E28F4"/>
    <w:rsid w:val="005E5120"/>
    <w:rsid w:val="005E660A"/>
    <w:rsid w:val="005F24ED"/>
    <w:rsid w:val="005F2DBB"/>
    <w:rsid w:val="005F44C5"/>
    <w:rsid w:val="005F4823"/>
    <w:rsid w:val="005F4CD3"/>
    <w:rsid w:val="005F503D"/>
    <w:rsid w:val="00601F7D"/>
    <w:rsid w:val="00604410"/>
    <w:rsid w:val="00606929"/>
    <w:rsid w:val="0060771A"/>
    <w:rsid w:val="00611846"/>
    <w:rsid w:val="00613458"/>
    <w:rsid w:val="00614690"/>
    <w:rsid w:val="00615B34"/>
    <w:rsid w:val="00616DC1"/>
    <w:rsid w:val="00620ACC"/>
    <w:rsid w:val="00621D46"/>
    <w:rsid w:val="006221EB"/>
    <w:rsid w:val="0062305C"/>
    <w:rsid w:val="00625974"/>
    <w:rsid w:val="00625CE2"/>
    <w:rsid w:val="006276A0"/>
    <w:rsid w:val="006306C4"/>
    <w:rsid w:val="00630F7B"/>
    <w:rsid w:val="00631B9A"/>
    <w:rsid w:val="00635548"/>
    <w:rsid w:val="00635737"/>
    <w:rsid w:val="00636D6D"/>
    <w:rsid w:val="00637B61"/>
    <w:rsid w:val="00642585"/>
    <w:rsid w:val="0064289B"/>
    <w:rsid w:val="006430EF"/>
    <w:rsid w:val="00650146"/>
    <w:rsid w:val="00654DFE"/>
    <w:rsid w:val="006578C1"/>
    <w:rsid w:val="0066310C"/>
    <w:rsid w:val="0067033F"/>
    <w:rsid w:val="00672528"/>
    <w:rsid w:val="006746D2"/>
    <w:rsid w:val="006752B1"/>
    <w:rsid w:val="00675948"/>
    <w:rsid w:val="006809CA"/>
    <w:rsid w:val="00680FC4"/>
    <w:rsid w:val="006820BC"/>
    <w:rsid w:val="00682A64"/>
    <w:rsid w:val="00684B23"/>
    <w:rsid w:val="00685548"/>
    <w:rsid w:val="006911F8"/>
    <w:rsid w:val="00691752"/>
    <w:rsid w:val="00693681"/>
    <w:rsid w:val="006938CA"/>
    <w:rsid w:val="00694D37"/>
    <w:rsid w:val="00696C7A"/>
    <w:rsid w:val="006971CB"/>
    <w:rsid w:val="006A1753"/>
    <w:rsid w:val="006A1BDF"/>
    <w:rsid w:val="006A2801"/>
    <w:rsid w:val="006A29D8"/>
    <w:rsid w:val="006A5C95"/>
    <w:rsid w:val="006A75FB"/>
    <w:rsid w:val="006A79EA"/>
    <w:rsid w:val="006B1BF3"/>
    <w:rsid w:val="006B347E"/>
    <w:rsid w:val="006B3929"/>
    <w:rsid w:val="006B4678"/>
    <w:rsid w:val="006B64AB"/>
    <w:rsid w:val="006B7261"/>
    <w:rsid w:val="006C4A13"/>
    <w:rsid w:val="006C52DE"/>
    <w:rsid w:val="006C6A1B"/>
    <w:rsid w:val="006C751F"/>
    <w:rsid w:val="006D2C1F"/>
    <w:rsid w:val="006D370E"/>
    <w:rsid w:val="006D4326"/>
    <w:rsid w:val="006D4779"/>
    <w:rsid w:val="006D4A0A"/>
    <w:rsid w:val="006E056B"/>
    <w:rsid w:val="006E215C"/>
    <w:rsid w:val="006E2397"/>
    <w:rsid w:val="006E4AC3"/>
    <w:rsid w:val="006E60A0"/>
    <w:rsid w:val="006E75D4"/>
    <w:rsid w:val="006E7EF8"/>
    <w:rsid w:val="006F0D02"/>
    <w:rsid w:val="006F3BC7"/>
    <w:rsid w:val="006F3D97"/>
    <w:rsid w:val="006F42A3"/>
    <w:rsid w:val="006F5804"/>
    <w:rsid w:val="0070076C"/>
    <w:rsid w:val="007009C4"/>
    <w:rsid w:val="00701BAA"/>
    <w:rsid w:val="00712A56"/>
    <w:rsid w:val="0071426E"/>
    <w:rsid w:val="00715B13"/>
    <w:rsid w:val="00716803"/>
    <w:rsid w:val="0071798B"/>
    <w:rsid w:val="00720C8F"/>
    <w:rsid w:val="00721797"/>
    <w:rsid w:val="0072357A"/>
    <w:rsid w:val="00724B47"/>
    <w:rsid w:val="007279BB"/>
    <w:rsid w:val="007331D4"/>
    <w:rsid w:val="0073371B"/>
    <w:rsid w:val="00734D67"/>
    <w:rsid w:val="00735404"/>
    <w:rsid w:val="00736214"/>
    <w:rsid w:val="00740EAD"/>
    <w:rsid w:val="00743A7E"/>
    <w:rsid w:val="00743EB5"/>
    <w:rsid w:val="007474A7"/>
    <w:rsid w:val="007555C1"/>
    <w:rsid w:val="00755936"/>
    <w:rsid w:val="00756DFA"/>
    <w:rsid w:val="0076023B"/>
    <w:rsid w:val="00760F83"/>
    <w:rsid w:val="0076311C"/>
    <w:rsid w:val="00767268"/>
    <w:rsid w:val="00773358"/>
    <w:rsid w:val="00775BF1"/>
    <w:rsid w:val="00783AA1"/>
    <w:rsid w:val="0078651E"/>
    <w:rsid w:val="00787E1E"/>
    <w:rsid w:val="00790F76"/>
    <w:rsid w:val="007932B7"/>
    <w:rsid w:val="00793625"/>
    <w:rsid w:val="0079436B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727"/>
    <w:rsid w:val="007D5AD1"/>
    <w:rsid w:val="007D60FB"/>
    <w:rsid w:val="007E29AF"/>
    <w:rsid w:val="007E44E2"/>
    <w:rsid w:val="007E4701"/>
    <w:rsid w:val="007E5C3B"/>
    <w:rsid w:val="007E6EDB"/>
    <w:rsid w:val="007F087A"/>
    <w:rsid w:val="007F162F"/>
    <w:rsid w:val="007F1888"/>
    <w:rsid w:val="007F22E1"/>
    <w:rsid w:val="007F3DE3"/>
    <w:rsid w:val="007F758E"/>
    <w:rsid w:val="008005B0"/>
    <w:rsid w:val="008013D6"/>
    <w:rsid w:val="00802A72"/>
    <w:rsid w:val="0080410D"/>
    <w:rsid w:val="00805317"/>
    <w:rsid w:val="00810597"/>
    <w:rsid w:val="00813C59"/>
    <w:rsid w:val="00814005"/>
    <w:rsid w:val="008144AE"/>
    <w:rsid w:val="00814733"/>
    <w:rsid w:val="00815B42"/>
    <w:rsid w:val="00815BB6"/>
    <w:rsid w:val="00815D5C"/>
    <w:rsid w:val="00817589"/>
    <w:rsid w:val="008207F7"/>
    <w:rsid w:val="00820ADC"/>
    <w:rsid w:val="008226D0"/>
    <w:rsid w:val="0082745E"/>
    <w:rsid w:val="00827A5D"/>
    <w:rsid w:val="00830B10"/>
    <w:rsid w:val="00831B59"/>
    <w:rsid w:val="008339A8"/>
    <w:rsid w:val="00836F66"/>
    <w:rsid w:val="00842AD7"/>
    <w:rsid w:val="008436E0"/>
    <w:rsid w:val="008467C6"/>
    <w:rsid w:val="00846D58"/>
    <w:rsid w:val="00851073"/>
    <w:rsid w:val="0085377C"/>
    <w:rsid w:val="0085614F"/>
    <w:rsid w:val="00865CFC"/>
    <w:rsid w:val="00866BBC"/>
    <w:rsid w:val="00870671"/>
    <w:rsid w:val="00870704"/>
    <w:rsid w:val="00870C6A"/>
    <w:rsid w:val="008727A3"/>
    <w:rsid w:val="00872A2A"/>
    <w:rsid w:val="00872B2B"/>
    <w:rsid w:val="008735A5"/>
    <w:rsid w:val="0087472F"/>
    <w:rsid w:val="00875C91"/>
    <w:rsid w:val="008776E4"/>
    <w:rsid w:val="00880F1D"/>
    <w:rsid w:val="00881893"/>
    <w:rsid w:val="00881BA6"/>
    <w:rsid w:val="00881FC5"/>
    <w:rsid w:val="00882B04"/>
    <w:rsid w:val="0088463D"/>
    <w:rsid w:val="00884C71"/>
    <w:rsid w:val="00886CB6"/>
    <w:rsid w:val="00890480"/>
    <w:rsid w:val="00890EB5"/>
    <w:rsid w:val="00892A97"/>
    <w:rsid w:val="00892F2B"/>
    <w:rsid w:val="0089317A"/>
    <w:rsid w:val="00893A55"/>
    <w:rsid w:val="008A15DA"/>
    <w:rsid w:val="008A51DC"/>
    <w:rsid w:val="008A5377"/>
    <w:rsid w:val="008A5829"/>
    <w:rsid w:val="008A5F96"/>
    <w:rsid w:val="008B17A5"/>
    <w:rsid w:val="008B3035"/>
    <w:rsid w:val="008B36C9"/>
    <w:rsid w:val="008B590D"/>
    <w:rsid w:val="008C3B4D"/>
    <w:rsid w:val="008C513F"/>
    <w:rsid w:val="008C6B2D"/>
    <w:rsid w:val="008C73E2"/>
    <w:rsid w:val="008D04C2"/>
    <w:rsid w:val="008D21B0"/>
    <w:rsid w:val="008D2538"/>
    <w:rsid w:val="008D3EE0"/>
    <w:rsid w:val="008D427D"/>
    <w:rsid w:val="008D46F0"/>
    <w:rsid w:val="008D5AF3"/>
    <w:rsid w:val="008E16F1"/>
    <w:rsid w:val="008E1B44"/>
    <w:rsid w:val="008E3AEA"/>
    <w:rsid w:val="008E4F6F"/>
    <w:rsid w:val="008E57AB"/>
    <w:rsid w:val="008F2D8C"/>
    <w:rsid w:val="008F5C1F"/>
    <w:rsid w:val="008F6C77"/>
    <w:rsid w:val="008F7846"/>
    <w:rsid w:val="00906B68"/>
    <w:rsid w:val="00907CC4"/>
    <w:rsid w:val="0091330D"/>
    <w:rsid w:val="00917826"/>
    <w:rsid w:val="00921960"/>
    <w:rsid w:val="00924EF0"/>
    <w:rsid w:val="009255B0"/>
    <w:rsid w:val="00927104"/>
    <w:rsid w:val="009279F2"/>
    <w:rsid w:val="00933406"/>
    <w:rsid w:val="0093363D"/>
    <w:rsid w:val="00934455"/>
    <w:rsid w:val="00935E3A"/>
    <w:rsid w:val="00940A99"/>
    <w:rsid w:val="00942315"/>
    <w:rsid w:val="0095060C"/>
    <w:rsid w:val="00950FED"/>
    <w:rsid w:val="00951099"/>
    <w:rsid w:val="00956650"/>
    <w:rsid w:val="00960137"/>
    <w:rsid w:val="00960EA5"/>
    <w:rsid w:val="00963057"/>
    <w:rsid w:val="00965703"/>
    <w:rsid w:val="0096658A"/>
    <w:rsid w:val="00976961"/>
    <w:rsid w:val="00976CE4"/>
    <w:rsid w:val="00980291"/>
    <w:rsid w:val="00982296"/>
    <w:rsid w:val="0098443F"/>
    <w:rsid w:val="00984AF1"/>
    <w:rsid w:val="00984CCA"/>
    <w:rsid w:val="0098672B"/>
    <w:rsid w:val="00991DE0"/>
    <w:rsid w:val="00992163"/>
    <w:rsid w:val="00993D9E"/>
    <w:rsid w:val="00996AA8"/>
    <w:rsid w:val="00996B32"/>
    <w:rsid w:val="00996E66"/>
    <w:rsid w:val="009A1F21"/>
    <w:rsid w:val="009A26B6"/>
    <w:rsid w:val="009A3474"/>
    <w:rsid w:val="009A42B8"/>
    <w:rsid w:val="009A44BE"/>
    <w:rsid w:val="009A487F"/>
    <w:rsid w:val="009B0664"/>
    <w:rsid w:val="009B3518"/>
    <w:rsid w:val="009B4294"/>
    <w:rsid w:val="009C1014"/>
    <w:rsid w:val="009C51C1"/>
    <w:rsid w:val="009D283D"/>
    <w:rsid w:val="009D5F89"/>
    <w:rsid w:val="009D7B53"/>
    <w:rsid w:val="009E03F9"/>
    <w:rsid w:val="009E1B06"/>
    <w:rsid w:val="009E6508"/>
    <w:rsid w:val="009F0232"/>
    <w:rsid w:val="009F0F7E"/>
    <w:rsid w:val="009F2213"/>
    <w:rsid w:val="009F37C1"/>
    <w:rsid w:val="009F454B"/>
    <w:rsid w:val="009F5F74"/>
    <w:rsid w:val="009F6278"/>
    <w:rsid w:val="009F6D44"/>
    <w:rsid w:val="009F77CD"/>
    <w:rsid w:val="00A008F5"/>
    <w:rsid w:val="00A10F86"/>
    <w:rsid w:val="00A11D6A"/>
    <w:rsid w:val="00A14580"/>
    <w:rsid w:val="00A15370"/>
    <w:rsid w:val="00A23BA8"/>
    <w:rsid w:val="00A2563D"/>
    <w:rsid w:val="00A26099"/>
    <w:rsid w:val="00A27AB0"/>
    <w:rsid w:val="00A315CC"/>
    <w:rsid w:val="00A32249"/>
    <w:rsid w:val="00A336DF"/>
    <w:rsid w:val="00A3378D"/>
    <w:rsid w:val="00A34A3F"/>
    <w:rsid w:val="00A3580F"/>
    <w:rsid w:val="00A36851"/>
    <w:rsid w:val="00A3795E"/>
    <w:rsid w:val="00A37B09"/>
    <w:rsid w:val="00A37F61"/>
    <w:rsid w:val="00A42812"/>
    <w:rsid w:val="00A45AB2"/>
    <w:rsid w:val="00A470EB"/>
    <w:rsid w:val="00A52444"/>
    <w:rsid w:val="00A54A92"/>
    <w:rsid w:val="00A60044"/>
    <w:rsid w:val="00A654EE"/>
    <w:rsid w:val="00A66294"/>
    <w:rsid w:val="00A66CFB"/>
    <w:rsid w:val="00A70A5E"/>
    <w:rsid w:val="00A70C43"/>
    <w:rsid w:val="00A716E1"/>
    <w:rsid w:val="00A74DBA"/>
    <w:rsid w:val="00A778A7"/>
    <w:rsid w:val="00A77E49"/>
    <w:rsid w:val="00A82C8E"/>
    <w:rsid w:val="00A84AC4"/>
    <w:rsid w:val="00A91E86"/>
    <w:rsid w:val="00A927EE"/>
    <w:rsid w:val="00A92B27"/>
    <w:rsid w:val="00A94B36"/>
    <w:rsid w:val="00A95725"/>
    <w:rsid w:val="00A969A5"/>
    <w:rsid w:val="00AA1D0E"/>
    <w:rsid w:val="00AA1E40"/>
    <w:rsid w:val="00AA3BDA"/>
    <w:rsid w:val="00AB2892"/>
    <w:rsid w:val="00AB3B19"/>
    <w:rsid w:val="00AB6B82"/>
    <w:rsid w:val="00AC0E38"/>
    <w:rsid w:val="00AC1F0C"/>
    <w:rsid w:val="00AC2CA3"/>
    <w:rsid w:val="00AC5E0C"/>
    <w:rsid w:val="00AC6DF6"/>
    <w:rsid w:val="00AC6F79"/>
    <w:rsid w:val="00AD1236"/>
    <w:rsid w:val="00AD3A3C"/>
    <w:rsid w:val="00AD527C"/>
    <w:rsid w:val="00AE0431"/>
    <w:rsid w:val="00AE1C2D"/>
    <w:rsid w:val="00AE42AE"/>
    <w:rsid w:val="00AE6234"/>
    <w:rsid w:val="00AE64FD"/>
    <w:rsid w:val="00AE6CF0"/>
    <w:rsid w:val="00AE7183"/>
    <w:rsid w:val="00AF05B9"/>
    <w:rsid w:val="00AF1C1E"/>
    <w:rsid w:val="00AF443E"/>
    <w:rsid w:val="00B02061"/>
    <w:rsid w:val="00B032C9"/>
    <w:rsid w:val="00B07AFB"/>
    <w:rsid w:val="00B11B47"/>
    <w:rsid w:val="00B12621"/>
    <w:rsid w:val="00B1469D"/>
    <w:rsid w:val="00B15CF4"/>
    <w:rsid w:val="00B21188"/>
    <w:rsid w:val="00B27139"/>
    <w:rsid w:val="00B3234C"/>
    <w:rsid w:val="00B32AA3"/>
    <w:rsid w:val="00B3605E"/>
    <w:rsid w:val="00B372B8"/>
    <w:rsid w:val="00B37CD5"/>
    <w:rsid w:val="00B42675"/>
    <w:rsid w:val="00B519DA"/>
    <w:rsid w:val="00B51AC5"/>
    <w:rsid w:val="00B52DFE"/>
    <w:rsid w:val="00B5508D"/>
    <w:rsid w:val="00B60984"/>
    <w:rsid w:val="00B637B7"/>
    <w:rsid w:val="00B63F4B"/>
    <w:rsid w:val="00B75C24"/>
    <w:rsid w:val="00B8155C"/>
    <w:rsid w:val="00B8479A"/>
    <w:rsid w:val="00B86912"/>
    <w:rsid w:val="00B93A21"/>
    <w:rsid w:val="00B951C8"/>
    <w:rsid w:val="00BA1739"/>
    <w:rsid w:val="00BA486F"/>
    <w:rsid w:val="00BA5CE3"/>
    <w:rsid w:val="00BA7504"/>
    <w:rsid w:val="00BA7EEC"/>
    <w:rsid w:val="00BB0F1F"/>
    <w:rsid w:val="00BB111E"/>
    <w:rsid w:val="00BB16DA"/>
    <w:rsid w:val="00BB65DD"/>
    <w:rsid w:val="00BB7489"/>
    <w:rsid w:val="00BB778F"/>
    <w:rsid w:val="00BC1E58"/>
    <w:rsid w:val="00BC2ED9"/>
    <w:rsid w:val="00BC6D5C"/>
    <w:rsid w:val="00BD1368"/>
    <w:rsid w:val="00BD29FB"/>
    <w:rsid w:val="00BD3F0E"/>
    <w:rsid w:val="00BD647A"/>
    <w:rsid w:val="00BD7E6A"/>
    <w:rsid w:val="00BD7E7E"/>
    <w:rsid w:val="00BE497F"/>
    <w:rsid w:val="00BE5151"/>
    <w:rsid w:val="00BE60C2"/>
    <w:rsid w:val="00BF1986"/>
    <w:rsid w:val="00BF1EA1"/>
    <w:rsid w:val="00BF39D3"/>
    <w:rsid w:val="00BF4F7A"/>
    <w:rsid w:val="00C00684"/>
    <w:rsid w:val="00C02C1A"/>
    <w:rsid w:val="00C040F8"/>
    <w:rsid w:val="00C048D2"/>
    <w:rsid w:val="00C0555D"/>
    <w:rsid w:val="00C06621"/>
    <w:rsid w:val="00C1000F"/>
    <w:rsid w:val="00C10104"/>
    <w:rsid w:val="00C15AAA"/>
    <w:rsid w:val="00C174C7"/>
    <w:rsid w:val="00C23B3A"/>
    <w:rsid w:val="00C25D64"/>
    <w:rsid w:val="00C26214"/>
    <w:rsid w:val="00C262E7"/>
    <w:rsid w:val="00C30113"/>
    <w:rsid w:val="00C33110"/>
    <w:rsid w:val="00C350FD"/>
    <w:rsid w:val="00C35955"/>
    <w:rsid w:val="00C3782A"/>
    <w:rsid w:val="00C3797A"/>
    <w:rsid w:val="00C40198"/>
    <w:rsid w:val="00C41BF3"/>
    <w:rsid w:val="00C44278"/>
    <w:rsid w:val="00C45DD4"/>
    <w:rsid w:val="00C45F3E"/>
    <w:rsid w:val="00C46B56"/>
    <w:rsid w:val="00C46DFA"/>
    <w:rsid w:val="00C471B2"/>
    <w:rsid w:val="00C5113C"/>
    <w:rsid w:val="00C52522"/>
    <w:rsid w:val="00C54700"/>
    <w:rsid w:val="00C57B81"/>
    <w:rsid w:val="00C62AD1"/>
    <w:rsid w:val="00C63280"/>
    <w:rsid w:val="00C633BE"/>
    <w:rsid w:val="00C63C6C"/>
    <w:rsid w:val="00C63FBE"/>
    <w:rsid w:val="00C63FEA"/>
    <w:rsid w:val="00C64813"/>
    <w:rsid w:val="00C73B1A"/>
    <w:rsid w:val="00C74F7C"/>
    <w:rsid w:val="00C75753"/>
    <w:rsid w:val="00C77197"/>
    <w:rsid w:val="00C812D1"/>
    <w:rsid w:val="00C837C0"/>
    <w:rsid w:val="00C8546E"/>
    <w:rsid w:val="00C870AD"/>
    <w:rsid w:val="00C903A9"/>
    <w:rsid w:val="00C92392"/>
    <w:rsid w:val="00C924D4"/>
    <w:rsid w:val="00CA0B2B"/>
    <w:rsid w:val="00CA2665"/>
    <w:rsid w:val="00CA3EF0"/>
    <w:rsid w:val="00CA468B"/>
    <w:rsid w:val="00CA5DE6"/>
    <w:rsid w:val="00CA6E21"/>
    <w:rsid w:val="00CA75F8"/>
    <w:rsid w:val="00CA7EAE"/>
    <w:rsid w:val="00CB0A10"/>
    <w:rsid w:val="00CB0BD8"/>
    <w:rsid w:val="00CB33DC"/>
    <w:rsid w:val="00CB4CE6"/>
    <w:rsid w:val="00CB64D9"/>
    <w:rsid w:val="00CC209A"/>
    <w:rsid w:val="00CC4CE3"/>
    <w:rsid w:val="00CC4E2B"/>
    <w:rsid w:val="00CC7858"/>
    <w:rsid w:val="00CD0DA4"/>
    <w:rsid w:val="00CD62BB"/>
    <w:rsid w:val="00CD755A"/>
    <w:rsid w:val="00CE0A90"/>
    <w:rsid w:val="00CE18F5"/>
    <w:rsid w:val="00CE3AD0"/>
    <w:rsid w:val="00CE3C58"/>
    <w:rsid w:val="00CE5B7E"/>
    <w:rsid w:val="00CE7506"/>
    <w:rsid w:val="00CE76E1"/>
    <w:rsid w:val="00CE7815"/>
    <w:rsid w:val="00CF060E"/>
    <w:rsid w:val="00CF29CF"/>
    <w:rsid w:val="00CF2FE4"/>
    <w:rsid w:val="00CF667F"/>
    <w:rsid w:val="00CF699E"/>
    <w:rsid w:val="00D0145E"/>
    <w:rsid w:val="00D06CFE"/>
    <w:rsid w:val="00D1132C"/>
    <w:rsid w:val="00D12D74"/>
    <w:rsid w:val="00D153FD"/>
    <w:rsid w:val="00D171B2"/>
    <w:rsid w:val="00D21117"/>
    <w:rsid w:val="00D2200A"/>
    <w:rsid w:val="00D23C00"/>
    <w:rsid w:val="00D2548B"/>
    <w:rsid w:val="00D2687B"/>
    <w:rsid w:val="00D30B29"/>
    <w:rsid w:val="00D31CE3"/>
    <w:rsid w:val="00D4177D"/>
    <w:rsid w:val="00D43B52"/>
    <w:rsid w:val="00D445BF"/>
    <w:rsid w:val="00D45E8D"/>
    <w:rsid w:val="00D46DDF"/>
    <w:rsid w:val="00D506C8"/>
    <w:rsid w:val="00D52C40"/>
    <w:rsid w:val="00D53587"/>
    <w:rsid w:val="00D569E0"/>
    <w:rsid w:val="00D5717F"/>
    <w:rsid w:val="00D60200"/>
    <w:rsid w:val="00D64B1D"/>
    <w:rsid w:val="00D64CA9"/>
    <w:rsid w:val="00D65446"/>
    <w:rsid w:val="00D67C24"/>
    <w:rsid w:val="00D759A3"/>
    <w:rsid w:val="00D779B5"/>
    <w:rsid w:val="00D80962"/>
    <w:rsid w:val="00D81350"/>
    <w:rsid w:val="00D8546B"/>
    <w:rsid w:val="00D86467"/>
    <w:rsid w:val="00D878A8"/>
    <w:rsid w:val="00D90373"/>
    <w:rsid w:val="00D95FED"/>
    <w:rsid w:val="00DA064D"/>
    <w:rsid w:val="00DA1862"/>
    <w:rsid w:val="00DA3092"/>
    <w:rsid w:val="00DA4542"/>
    <w:rsid w:val="00DA5308"/>
    <w:rsid w:val="00DA55A6"/>
    <w:rsid w:val="00DA72B7"/>
    <w:rsid w:val="00DB1B68"/>
    <w:rsid w:val="00DB1D77"/>
    <w:rsid w:val="00DB3611"/>
    <w:rsid w:val="00DB51F0"/>
    <w:rsid w:val="00DB5CA6"/>
    <w:rsid w:val="00DB70C9"/>
    <w:rsid w:val="00DC1379"/>
    <w:rsid w:val="00DC5239"/>
    <w:rsid w:val="00DC720C"/>
    <w:rsid w:val="00DD037B"/>
    <w:rsid w:val="00DD3668"/>
    <w:rsid w:val="00DD58D6"/>
    <w:rsid w:val="00DD7E98"/>
    <w:rsid w:val="00DE2161"/>
    <w:rsid w:val="00DE21EE"/>
    <w:rsid w:val="00DE44E7"/>
    <w:rsid w:val="00DE4DB3"/>
    <w:rsid w:val="00DE52F5"/>
    <w:rsid w:val="00DF4882"/>
    <w:rsid w:val="00DF4E53"/>
    <w:rsid w:val="00DF5F99"/>
    <w:rsid w:val="00E0112D"/>
    <w:rsid w:val="00E107AE"/>
    <w:rsid w:val="00E1105F"/>
    <w:rsid w:val="00E125EE"/>
    <w:rsid w:val="00E13B50"/>
    <w:rsid w:val="00E15B4E"/>
    <w:rsid w:val="00E23343"/>
    <w:rsid w:val="00E23698"/>
    <w:rsid w:val="00E24C9A"/>
    <w:rsid w:val="00E2516B"/>
    <w:rsid w:val="00E2565D"/>
    <w:rsid w:val="00E25F27"/>
    <w:rsid w:val="00E30DBF"/>
    <w:rsid w:val="00E30FB2"/>
    <w:rsid w:val="00E32078"/>
    <w:rsid w:val="00E32610"/>
    <w:rsid w:val="00E37471"/>
    <w:rsid w:val="00E3757C"/>
    <w:rsid w:val="00E43286"/>
    <w:rsid w:val="00E45AB1"/>
    <w:rsid w:val="00E525FC"/>
    <w:rsid w:val="00E52AF7"/>
    <w:rsid w:val="00E533DB"/>
    <w:rsid w:val="00E54640"/>
    <w:rsid w:val="00E55851"/>
    <w:rsid w:val="00E5685E"/>
    <w:rsid w:val="00E6318D"/>
    <w:rsid w:val="00E65CD3"/>
    <w:rsid w:val="00E710C9"/>
    <w:rsid w:val="00E730DB"/>
    <w:rsid w:val="00E73798"/>
    <w:rsid w:val="00E754FD"/>
    <w:rsid w:val="00E76B78"/>
    <w:rsid w:val="00E8171B"/>
    <w:rsid w:val="00E81A5C"/>
    <w:rsid w:val="00E81B5F"/>
    <w:rsid w:val="00E8417A"/>
    <w:rsid w:val="00E850E9"/>
    <w:rsid w:val="00E87A1B"/>
    <w:rsid w:val="00E87D7E"/>
    <w:rsid w:val="00E95D2A"/>
    <w:rsid w:val="00E96271"/>
    <w:rsid w:val="00E96E54"/>
    <w:rsid w:val="00EA0A5C"/>
    <w:rsid w:val="00EA0F7F"/>
    <w:rsid w:val="00EA243C"/>
    <w:rsid w:val="00EA583F"/>
    <w:rsid w:val="00EA6098"/>
    <w:rsid w:val="00EA7B7B"/>
    <w:rsid w:val="00EB157A"/>
    <w:rsid w:val="00EB29A6"/>
    <w:rsid w:val="00EB2DD4"/>
    <w:rsid w:val="00EB50A3"/>
    <w:rsid w:val="00EB76F5"/>
    <w:rsid w:val="00EC0FB4"/>
    <w:rsid w:val="00EC30E1"/>
    <w:rsid w:val="00EC51EE"/>
    <w:rsid w:val="00EC56A3"/>
    <w:rsid w:val="00ED34F1"/>
    <w:rsid w:val="00EE0E8C"/>
    <w:rsid w:val="00EE5C6C"/>
    <w:rsid w:val="00EE6085"/>
    <w:rsid w:val="00EF092E"/>
    <w:rsid w:val="00EF26A6"/>
    <w:rsid w:val="00EF4ACB"/>
    <w:rsid w:val="00EF5FDA"/>
    <w:rsid w:val="00EF6ABC"/>
    <w:rsid w:val="00F00196"/>
    <w:rsid w:val="00F0397E"/>
    <w:rsid w:val="00F03FEB"/>
    <w:rsid w:val="00F0476D"/>
    <w:rsid w:val="00F04E0D"/>
    <w:rsid w:val="00F0572C"/>
    <w:rsid w:val="00F0792C"/>
    <w:rsid w:val="00F1258F"/>
    <w:rsid w:val="00F1443B"/>
    <w:rsid w:val="00F16CD2"/>
    <w:rsid w:val="00F17081"/>
    <w:rsid w:val="00F20ACE"/>
    <w:rsid w:val="00F24DC2"/>
    <w:rsid w:val="00F26556"/>
    <w:rsid w:val="00F27C87"/>
    <w:rsid w:val="00F30320"/>
    <w:rsid w:val="00F346F3"/>
    <w:rsid w:val="00F360D9"/>
    <w:rsid w:val="00F3754E"/>
    <w:rsid w:val="00F40444"/>
    <w:rsid w:val="00F409C2"/>
    <w:rsid w:val="00F424AD"/>
    <w:rsid w:val="00F46B59"/>
    <w:rsid w:val="00F61D3D"/>
    <w:rsid w:val="00F64A54"/>
    <w:rsid w:val="00F6685B"/>
    <w:rsid w:val="00F716E0"/>
    <w:rsid w:val="00F72F38"/>
    <w:rsid w:val="00F73E32"/>
    <w:rsid w:val="00F80D00"/>
    <w:rsid w:val="00F80E57"/>
    <w:rsid w:val="00F8291E"/>
    <w:rsid w:val="00F82C6B"/>
    <w:rsid w:val="00F8525E"/>
    <w:rsid w:val="00F927F1"/>
    <w:rsid w:val="00F97A90"/>
    <w:rsid w:val="00FA357C"/>
    <w:rsid w:val="00FA43D8"/>
    <w:rsid w:val="00FA4699"/>
    <w:rsid w:val="00FA4BAE"/>
    <w:rsid w:val="00FA6EF0"/>
    <w:rsid w:val="00FB6061"/>
    <w:rsid w:val="00FB614B"/>
    <w:rsid w:val="00FB7AD3"/>
    <w:rsid w:val="00FC317E"/>
    <w:rsid w:val="00FC5AAA"/>
    <w:rsid w:val="00FC7F05"/>
    <w:rsid w:val="00FD01DF"/>
    <w:rsid w:val="00FD0528"/>
    <w:rsid w:val="00FD499F"/>
    <w:rsid w:val="00FD6765"/>
    <w:rsid w:val="00FD6DD2"/>
    <w:rsid w:val="00FE4606"/>
    <w:rsid w:val="00FE47D2"/>
    <w:rsid w:val="00FF0485"/>
    <w:rsid w:val="00FF05A6"/>
    <w:rsid w:val="00FF0618"/>
    <w:rsid w:val="00FF0E69"/>
    <w:rsid w:val="00FF0F26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CD3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Arial" w:eastAsia="Calibri" w:hAnsi="Arial" w:cs="Calibri"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4994"/>
    <w:pPr>
      <w:widowControl w:val="0"/>
      <w:autoSpaceDE w:val="0"/>
      <w:autoSpaceDN w:val="0"/>
      <w:spacing w:before="240" w:after="360" w:line="240" w:lineRule="auto"/>
      <w:ind w:left="386" w:right="108"/>
      <w:outlineLvl w:val="1"/>
    </w:pPr>
    <w:rPr>
      <w:rFonts w:ascii="Arial" w:eastAsia="Calibri" w:hAnsi="Arial" w:cs="Calibri"/>
      <w:b/>
      <w:bCs/>
      <w:sz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CW_Lista,L1,Numerowanie,List Paragraph,2 heading,A_wyliczenie,K-P_odwolanie,Akapit z listą5,maz_wyliczenie,opis dzialania,1.Nagłówek,Bulleted list,Akapit z listą BS,Odstavec,Kolorowa lista — akcent 11,Preambuła,Akapit z listą numerowaną,lp1"/>
    <w:basedOn w:val="Normalny"/>
    <w:link w:val="AkapitzlistZnak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1.Nagłówek Znak,Bulleted list Znak,Akapit z listą BS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4CD3"/>
    <w:rPr>
      <w:rFonts w:ascii="Arial" w:eastAsia="Calibri" w:hAnsi="Arial" w:cs="Calibri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34994"/>
    <w:rPr>
      <w:rFonts w:ascii="Arial" w:eastAsia="Calibri" w:hAnsi="Arial" w:cs="Calibri"/>
      <w:b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CD6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D62BB"/>
    <w:pPr>
      <w:widowControl w:val="0"/>
      <w:autoSpaceDE w:val="0"/>
      <w:autoSpaceDN w:val="0"/>
      <w:spacing w:after="0" w:line="240" w:lineRule="auto"/>
      <w:ind w:left="543" w:hanging="284"/>
      <w:jc w:val="both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62BB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CD6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7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4C17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CF699E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75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7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7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584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0F11-3E1D-44B0-8B62-9832DA8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Załącznik</vt:lpstr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Załącznik</dc:title>
  <dc:creator>DOP</dc:creator>
  <cp:lastModifiedBy>Dorota Jędrocha</cp:lastModifiedBy>
  <cp:revision>92</cp:revision>
  <cp:lastPrinted>2025-07-22T09:46:00Z</cp:lastPrinted>
  <dcterms:created xsi:type="dcterms:W3CDTF">2024-11-04T13:11:00Z</dcterms:created>
  <dcterms:modified xsi:type="dcterms:W3CDTF">2025-08-27T13:05:00Z</dcterms:modified>
</cp:coreProperties>
</file>